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XSpec="center" w:tblpY="-410"/>
        <w:tblW w:w="10300" w:type="dxa"/>
        <w:tblLook w:val="04A0" w:firstRow="1" w:lastRow="0" w:firstColumn="1" w:lastColumn="0" w:noHBand="0" w:noVBand="1"/>
      </w:tblPr>
      <w:tblGrid>
        <w:gridCol w:w="3780"/>
        <w:gridCol w:w="6520"/>
      </w:tblGrid>
      <w:tr w:rsidR="002403D7" w:rsidTr="002202E2">
        <w:trPr>
          <w:trHeight w:val="1598"/>
        </w:trPr>
        <w:tc>
          <w:tcPr>
            <w:tcW w:w="3780" w:type="dxa"/>
            <w:shd w:val="clear" w:color="auto" w:fill="auto"/>
          </w:tcPr>
          <w:p w:rsidR="002403D7" w:rsidRDefault="00C23991" w:rsidP="002202E2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543050" cy="771525"/>
                  <wp:effectExtent l="0" t="0" r="0" b="0"/>
                  <wp:docPr id="1" name="Image 1" descr="E466EC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466EC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:rsidR="002403D7" w:rsidRPr="00DA5BB3" w:rsidRDefault="002403D7" w:rsidP="00220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BB3">
              <w:rPr>
                <w:rFonts w:ascii="Arial" w:hAnsi="Arial" w:cs="Arial"/>
                <w:b/>
                <w:sz w:val="24"/>
                <w:szCs w:val="24"/>
              </w:rPr>
              <w:t>Protocole d’évaluation de la fluence C</w:t>
            </w:r>
            <w:r w:rsidR="0064288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DA5BB3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8E1108" w:rsidRDefault="002403D7" w:rsidP="002202E2">
            <w:pPr>
              <w:rPr>
                <w:rFonts w:ascii="Arial" w:hAnsi="Arial" w:cs="Arial"/>
                <w:sz w:val="24"/>
                <w:szCs w:val="24"/>
              </w:rPr>
            </w:pPr>
            <w:r w:rsidRPr="00DA5BB3">
              <w:rPr>
                <w:rFonts w:ascii="Arial" w:hAnsi="Arial" w:cs="Arial"/>
                <w:sz w:val="24"/>
                <w:szCs w:val="24"/>
              </w:rPr>
              <w:t>Nom de l’école : ______________</w:t>
            </w:r>
            <w:r w:rsidR="008E1108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64288A" w:rsidRPr="0064288A" w:rsidRDefault="002202E2" w:rsidP="00220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onscription : _____________________________</w:t>
            </w:r>
          </w:p>
        </w:tc>
      </w:tr>
      <w:tr w:rsidR="002202E2" w:rsidTr="002202E2">
        <w:trPr>
          <w:trHeight w:val="60"/>
        </w:trPr>
        <w:tc>
          <w:tcPr>
            <w:tcW w:w="3780" w:type="dxa"/>
            <w:shd w:val="clear" w:color="auto" w:fill="auto"/>
          </w:tcPr>
          <w:p w:rsidR="002202E2" w:rsidRDefault="002202E2" w:rsidP="002202E2"/>
        </w:tc>
        <w:tc>
          <w:tcPr>
            <w:tcW w:w="6520" w:type="dxa"/>
            <w:shd w:val="clear" w:color="auto" w:fill="auto"/>
          </w:tcPr>
          <w:p w:rsidR="002202E2" w:rsidRPr="00DA5BB3" w:rsidRDefault="002202E2" w:rsidP="00220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5E27" w:rsidRDefault="002202E2" w:rsidP="002202E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éférence au</w:t>
      </w:r>
      <w:r w:rsidR="009C5E27">
        <w:rPr>
          <w:rFonts w:ascii="Arial" w:hAnsi="Arial" w:cs="Arial"/>
          <w:b/>
          <w:sz w:val="24"/>
          <w:szCs w:val="24"/>
        </w:rPr>
        <w:t xml:space="preserve"> programme de 2020</w:t>
      </w:r>
      <w:r w:rsidR="00AA465F">
        <w:rPr>
          <w:rFonts w:ascii="Arial" w:hAnsi="Arial" w:cs="Arial"/>
          <w:b/>
          <w:sz w:val="24"/>
          <w:szCs w:val="24"/>
        </w:rPr>
        <w:t xml:space="preserve"> pour le cycle 3</w:t>
      </w:r>
    </w:p>
    <w:p w:rsidR="009C5E27" w:rsidRDefault="009C5E27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C44CD1" w:rsidRDefault="00C23991" w:rsidP="00C44CD1">
      <w:pPr>
        <w:pStyle w:val="Paragraphedeliste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  <w:r w:rsidRPr="00C44CD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29275" cy="109537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1" w:rsidRDefault="00C23991" w:rsidP="00C44CD1">
      <w:pPr>
        <w:pStyle w:val="Paragraphedeliste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  <w:r w:rsidRPr="00C44CD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9750" cy="6858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1" w:rsidRDefault="00C44CD1" w:rsidP="00C44CD1">
      <w:pPr>
        <w:pStyle w:val="Paragraphedeliste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5666E" w:rsidRDefault="00C23991" w:rsidP="00AA465F">
      <w:pPr>
        <w:pStyle w:val="Paragraphedeliste"/>
        <w:ind w:left="0"/>
        <w:jc w:val="center"/>
        <w:rPr>
          <w:b/>
          <w:noProof/>
          <w:color w:val="000000"/>
        </w:rPr>
      </w:pPr>
      <w:r w:rsidRPr="00AA465F">
        <w:rPr>
          <w:b/>
          <w:noProof/>
          <w:color w:val="000000"/>
        </w:rPr>
        <w:drawing>
          <wp:inline distT="0" distB="0" distL="0" distR="0">
            <wp:extent cx="5629275" cy="1800225"/>
            <wp:effectExtent l="0" t="0" r="0" b="0"/>
            <wp:docPr id="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5F" w:rsidRDefault="00AA465F" w:rsidP="00AA465F">
      <w:pPr>
        <w:pStyle w:val="Paragraphedeliste"/>
        <w:ind w:left="0"/>
        <w:jc w:val="center"/>
        <w:rPr>
          <w:noProof/>
        </w:rPr>
      </w:pPr>
    </w:p>
    <w:p w:rsidR="0064288A" w:rsidRPr="00AA465F" w:rsidRDefault="0064288A" w:rsidP="00AA465F">
      <w:pPr>
        <w:pStyle w:val="Paragraphedeliste"/>
        <w:ind w:left="0"/>
        <w:jc w:val="center"/>
        <w:rPr>
          <w:noProof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ynthèse des résultats de l’école </w:t>
      </w:r>
      <w:r w:rsidRPr="00AD10DD">
        <w:rPr>
          <w:rFonts w:ascii="Arial" w:hAnsi="Arial" w:cs="Arial"/>
          <w:b/>
          <w:sz w:val="24"/>
          <w:szCs w:val="24"/>
        </w:rPr>
        <w:t xml:space="preserve"> </w:t>
      </w:r>
    </w:p>
    <w:p w:rsidR="00AD10DD" w:rsidRPr="000520B9" w:rsidRDefault="00AD10DD" w:rsidP="00AD10DD">
      <w:pPr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Nombre d’élèves inscrits en C</w:t>
      </w:r>
      <w:r w:rsidR="0064288A">
        <w:rPr>
          <w:rFonts w:ascii="Arial" w:hAnsi="Arial" w:cs="Arial"/>
          <w:sz w:val="20"/>
          <w:szCs w:val="20"/>
        </w:rPr>
        <w:t>M</w:t>
      </w:r>
      <w:r w:rsidR="00BB4A86" w:rsidRPr="000520B9">
        <w:rPr>
          <w:rFonts w:ascii="Arial" w:hAnsi="Arial" w:cs="Arial"/>
          <w:sz w:val="20"/>
          <w:szCs w:val="20"/>
        </w:rPr>
        <w:t>1</w:t>
      </w:r>
      <w:r w:rsidRPr="000520B9">
        <w:rPr>
          <w:rFonts w:ascii="Arial" w:hAnsi="Arial" w:cs="Arial"/>
          <w:sz w:val="20"/>
          <w:szCs w:val="20"/>
        </w:rPr>
        <w:t> : ________</w:t>
      </w:r>
      <w:r w:rsidR="00AA465F">
        <w:rPr>
          <w:rFonts w:ascii="Arial" w:hAnsi="Arial" w:cs="Arial"/>
          <w:sz w:val="20"/>
          <w:szCs w:val="20"/>
        </w:rPr>
        <w:t>______</w:t>
      </w:r>
      <w:r w:rsidRPr="000520B9">
        <w:rPr>
          <w:rFonts w:ascii="Arial" w:hAnsi="Arial" w:cs="Arial"/>
          <w:sz w:val="20"/>
          <w:szCs w:val="20"/>
        </w:rPr>
        <w:t>__</w:t>
      </w:r>
    </w:p>
    <w:p w:rsidR="00AD10DD" w:rsidRPr="000520B9" w:rsidRDefault="00AD10DD" w:rsidP="00AD10DD">
      <w:pPr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Nombres d’élèves </w:t>
      </w:r>
      <w:r w:rsidR="005C6F28" w:rsidRPr="000520B9">
        <w:rPr>
          <w:rFonts w:ascii="Arial" w:hAnsi="Arial" w:cs="Arial"/>
          <w:sz w:val="20"/>
          <w:szCs w:val="20"/>
        </w:rPr>
        <w:t xml:space="preserve">ayant </w:t>
      </w:r>
      <w:r w:rsidRPr="000520B9">
        <w:rPr>
          <w:rFonts w:ascii="Arial" w:hAnsi="Arial" w:cs="Arial"/>
          <w:sz w:val="20"/>
          <w:szCs w:val="20"/>
        </w:rPr>
        <w:t>pass</w:t>
      </w:r>
      <w:r w:rsidR="005C6F28" w:rsidRPr="000520B9">
        <w:rPr>
          <w:rFonts w:ascii="Arial" w:hAnsi="Arial" w:cs="Arial"/>
          <w:sz w:val="20"/>
          <w:szCs w:val="20"/>
        </w:rPr>
        <w:t>é</w:t>
      </w:r>
      <w:r w:rsidRPr="000520B9">
        <w:rPr>
          <w:rFonts w:ascii="Arial" w:hAnsi="Arial" w:cs="Arial"/>
          <w:sz w:val="20"/>
          <w:szCs w:val="20"/>
        </w:rPr>
        <w:t xml:space="preserve"> l’épreuve : __________</w:t>
      </w:r>
    </w:p>
    <w:p w:rsidR="00AD10DD" w:rsidRDefault="00AD10DD" w:rsidP="00AD10DD">
      <w:pPr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Nombre d’élèves ayant lus en 1 mn : 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6"/>
        <w:gridCol w:w="1326"/>
      </w:tblGrid>
      <w:tr w:rsidR="004F4259" w:rsidRPr="004C40A4" w:rsidTr="007B4052">
        <w:trPr>
          <w:trHeight w:val="445"/>
        </w:trPr>
        <w:tc>
          <w:tcPr>
            <w:tcW w:w="5304" w:type="dxa"/>
            <w:gridSpan w:val="4"/>
            <w:shd w:val="clear" w:color="auto" w:fill="auto"/>
            <w:vAlign w:val="center"/>
          </w:tcPr>
          <w:p w:rsidR="004F4259" w:rsidRPr="00200919" w:rsidRDefault="004F4259" w:rsidP="004F4259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4F4259" w:rsidRPr="00200919" w:rsidRDefault="004F4259" w:rsidP="004F4259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F4259" w:rsidRPr="00200919" w:rsidRDefault="004F4259" w:rsidP="004F425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327A91" w:rsidRPr="004C40A4" w:rsidTr="00327A91">
        <w:trPr>
          <w:trHeight w:val="445"/>
        </w:trPr>
        <w:tc>
          <w:tcPr>
            <w:tcW w:w="1326" w:type="dxa"/>
            <w:shd w:val="clear" w:color="auto" w:fill="auto"/>
            <w:vAlign w:val="center"/>
          </w:tcPr>
          <w:p w:rsidR="00327A91" w:rsidRPr="00200919" w:rsidRDefault="00327A91" w:rsidP="00C7303C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0 à </w:t>
            </w:r>
          </w:p>
          <w:p w:rsidR="00327A91" w:rsidRPr="00200919" w:rsidRDefault="00327A91" w:rsidP="00C7303C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1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20 à </w:t>
            </w:r>
          </w:p>
          <w:p w:rsidR="00327A91" w:rsidRP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3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40 à </w:t>
            </w:r>
          </w:p>
          <w:p w:rsidR="00327A91" w:rsidRP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5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60 à </w:t>
            </w:r>
          </w:p>
          <w:p w:rsidR="00327A91" w:rsidRP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7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80 à </w:t>
            </w:r>
          </w:p>
          <w:p w:rsidR="00327A91" w:rsidRPr="00200919" w:rsidRDefault="00327A91" w:rsidP="00C7303C">
            <w:pPr>
              <w:spacing w:after="0" w:line="24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767B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27A91" w:rsidRPr="00200919" w:rsidRDefault="00327A91" w:rsidP="00C7303C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E767B2"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 à 1</w:t>
            </w:r>
            <w:r w:rsidR="00E767B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>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00919" w:rsidRDefault="00327A91" w:rsidP="00C7303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1</w:t>
            </w:r>
            <w:r w:rsidR="00E767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0 à </w:t>
            </w:r>
          </w:p>
          <w:p w:rsidR="00327A91" w:rsidRPr="00200919" w:rsidRDefault="00200919" w:rsidP="00C730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327A91" w:rsidRPr="00200919">
              <w:rPr>
                <w:rFonts w:ascii="Arial" w:hAnsi="Arial" w:cs="Arial"/>
                <w:b/>
                <w:sz w:val="20"/>
                <w:szCs w:val="20"/>
              </w:rPr>
              <w:t xml:space="preserve"> mots</w:t>
            </w:r>
          </w:p>
        </w:tc>
      </w:tr>
      <w:tr w:rsidR="00327A91" w:rsidRPr="004C40A4" w:rsidTr="00327A91">
        <w:trPr>
          <w:trHeight w:val="445"/>
        </w:trPr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327A91" w:rsidRPr="004C40A4" w:rsidRDefault="00327A91" w:rsidP="00BB4A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161D" w:rsidRDefault="00A3161D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4259" w:rsidRDefault="004F4259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4259" w:rsidRDefault="004F4259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4259" w:rsidRDefault="004F4259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4259" w:rsidRDefault="004F4259" w:rsidP="00F3005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lastRenderedPageBreak/>
        <w:t>La démarche</w:t>
      </w:r>
    </w:p>
    <w:p w:rsidR="00A3161D" w:rsidRPr="000520B9" w:rsidRDefault="005C6F28" w:rsidP="00291180">
      <w:pPr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A3161D" w:rsidRPr="000520B9">
        <w:rPr>
          <w:rFonts w:ascii="Arial" w:hAnsi="Arial" w:cs="Arial"/>
          <w:b/>
          <w:sz w:val="20"/>
          <w:szCs w:val="20"/>
        </w:rPr>
        <w:t xml:space="preserve">Le matériel nécessaire : </w:t>
      </w:r>
      <w:r w:rsidR="00A3161D" w:rsidRPr="000520B9">
        <w:rPr>
          <w:rFonts w:ascii="Arial" w:hAnsi="Arial" w:cs="Arial"/>
          <w:sz w:val="20"/>
          <w:szCs w:val="20"/>
        </w:rPr>
        <w:t xml:space="preserve">un chronomètre, un stylo, </w:t>
      </w:r>
      <w:r w:rsidR="00190A52" w:rsidRPr="000520B9">
        <w:rPr>
          <w:rFonts w:ascii="Arial" w:hAnsi="Arial" w:cs="Arial"/>
          <w:sz w:val="20"/>
          <w:szCs w:val="20"/>
        </w:rPr>
        <w:t>la fiche de s</w:t>
      </w:r>
      <w:r w:rsidR="00210931">
        <w:rPr>
          <w:rFonts w:ascii="Arial" w:hAnsi="Arial" w:cs="Arial"/>
          <w:sz w:val="20"/>
          <w:szCs w:val="20"/>
        </w:rPr>
        <w:t>uivi</w:t>
      </w:r>
      <w:r w:rsidR="00190A52" w:rsidRPr="000520B9">
        <w:rPr>
          <w:rFonts w:ascii="Arial" w:hAnsi="Arial" w:cs="Arial"/>
          <w:sz w:val="20"/>
          <w:szCs w:val="20"/>
        </w:rPr>
        <w:t xml:space="preserve"> pour l’enseignant</w:t>
      </w:r>
      <w:r w:rsidR="00190A52">
        <w:rPr>
          <w:rFonts w:ascii="Arial" w:hAnsi="Arial" w:cs="Arial"/>
          <w:sz w:val="20"/>
          <w:szCs w:val="20"/>
        </w:rPr>
        <w:t xml:space="preserve"> (</w:t>
      </w:r>
      <w:r w:rsidR="00190A52" w:rsidRPr="00581C75">
        <w:rPr>
          <w:rFonts w:ascii="Arial" w:hAnsi="Arial" w:cs="Arial"/>
          <w:sz w:val="20"/>
          <w:szCs w:val="20"/>
        </w:rPr>
        <w:t>page</w:t>
      </w:r>
      <w:r w:rsidR="00581C75">
        <w:rPr>
          <w:rFonts w:ascii="Arial" w:hAnsi="Arial" w:cs="Arial"/>
          <w:sz w:val="20"/>
          <w:szCs w:val="20"/>
        </w:rPr>
        <w:t>s</w:t>
      </w:r>
      <w:r w:rsidR="00190A52" w:rsidRPr="00581C75">
        <w:rPr>
          <w:rFonts w:ascii="Arial" w:hAnsi="Arial" w:cs="Arial"/>
          <w:sz w:val="20"/>
          <w:szCs w:val="20"/>
        </w:rPr>
        <w:t xml:space="preserve"> 3 et 4), </w:t>
      </w:r>
      <w:r w:rsidR="00A3161D" w:rsidRPr="00581C75">
        <w:rPr>
          <w:rFonts w:ascii="Arial" w:hAnsi="Arial" w:cs="Arial"/>
          <w:sz w:val="20"/>
          <w:szCs w:val="20"/>
        </w:rPr>
        <w:t>la fiche élève (page</w:t>
      </w:r>
      <w:r w:rsidR="00581C75">
        <w:rPr>
          <w:rFonts w:ascii="Arial" w:hAnsi="Arial" w:cs="Arial"/>
          <w:sz w:val="20"/>
          <w:szCs w:val="20"/>
        </w:rPr>
        <w:t>s</w:t>
      </w:r>
      <w:r w:rsidR="00A3161D" w:rsidRPr="00581C75">
        <w:rPr>
          <w:rFonts w:ascii="Arial" w:hAnsi="Arial" w:cs="Arial"/>
          <w:sz w:val="20"/>
          <w:szCs w:val="20"/>
        </w:rPr>
        <w:t xml:space="preserve"> </w:t>
      </w:r>
      <w:r w:rsidR="00581C75" w:rsidRPr="00581C75">
        <w:rPr>
          <w:rFonts w:ascii="Arial" w:hAnsi="Arial" w:cs="Arial"/>
          <w:sz w:val="20"/>
          <w:szCs w:val="20"/>
        </w:rPr>
        <w:t>5</w:t>
      </w:r>
      <w:r w:rsidR="009575C6">
        <w:rPr>
          <w:rFonts w:ascii="Arial" w:hAnsi="Arial" w:cs="Arial"/>
          <w:sz w:val="20"/>
          <w:szCs w:val="20"/>
        </w:rPr>
        <w:t xml:space="preserve"> à 1</w:t>
      </w:r>
      <w:r w:rsidR="00C23991">
        <w:rPr>
          <w:rFonts w:ascii="Arial" w:hAnsi="Arial" w:cs="Arial"/>
          <w:sz w:val="20"/>
          <w:szCs w:val="20"/>
        </w:rPr>
        <w:t>0</w:t>
      </w:r>
      <w:r w:rsidR="00A3161D" w:rsidRPr="00581C75">
        <w:rPr>
          <w:rFonts w:ascii="Arial" w:hAnsi="Arial" w:cs="Arial"/>
          <w:sz w:val="20"/>
          <w:szCs w:val="20"/>
        </w:rPr>
        <w:t>)</w:t>
      </w:r>
      <w:r w:rsidR="00A83D21">
        <w:rPr>
          <w:rFonts w:ascii="Arial" w:hAnsi="Arial" w:cs="Arial"/>
          <w:sz w:val="20"/>
          <w:szCs w:val="20"/>
        </w:rPr>
        <w:t>.</w:t>
      </w:r>
    </w:p>
    <w:p w:rsidR="005C6F28" w:rsidRPr="000520B9" w:rsidRDefault="00A3161D" w:rsidP="000520B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5C6F28" w:rsidRPr="000520B9">
        <w:rPr>
          <w:rFonts w:ascii="Arial" w:hAnsi="Arial" w:cs="Arial"/>
          <w:b/>
          <w:sz w:val="20"/>
          <w:szCs w:val="20"/>
        </w:rPr>
        <w:t>L</w:t>
      </w:r>
      <w:r w:rsidRPr="000520B9">
        <w:rPr>
          <w:rFonts w:ascii="Arial" w:hAnsi="Arial" w:cs="Arial"/>
          <w:b/>
          <w:sz w:val="20"/>
          <w:szCs w:val="20"/>
        </w:rPr>
        <w:t xml:space="preserve">es consignes de </w:t>
      </w:r>
      <w:r w:rsidR="005C6F28" w:rsidRPr="000520B9">
        <w:rPr>
          <w:rFonts w:ascii="Arial" w:hAnsi="Arial" w:cs="Arial"/>
          <w:b/>
          <w:sz w:val="20"/>
          <w:szCs w:val="20"/>
        </w:rPr>
        <w:t>passation</w:t>
      </w:r>
      <w:r w:rsidRPr="000520B9">
        <w:rPr>
          <w:rFonts w:ascii="Arial" w:hAnsi="Arial" w:cs="Arial"/>
          <w:b/>
          <w:sz w:val="20"/>
          <w:szCs w:val="20"/>
        </w:rPr>
        <w:t xml:space="preserve"> pour l’enseignant :</w:t>
      </w:r>
    </w:p>
    <w:p w:rsidR="00C44CD1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581C75">
        <w:rPr>
          <w:rFonts w:ascii="Arial" w:hAnsi="Arial" w:cs="Arial"/>
          <w:sz w:val="20"/>
          <w:szCs w:val="20"/>
        </w:rPr>
        <w:t>P</w:t>
      </w:r>
      <w:r w:rsidRPr="000520B9">
        <w:rPr>
          <w:rFonts w:ascii="Arial" w:hAnsi="Arial" w:cs="Arial"/>
          <w:sz w:val="20"/>
          <w:szCs w:val="20"/>
        </w:rPr>
        <w:t xml:space="preserve">asser le test la semaine du </w:t>
      </w:r>
      <w:r w:rsidR="00C16108">
        <w:rPr>
          <w:rFonts w:ascii="Arial" w:hAnsi="Arial" w:cs="Arial"/>
          <w:sz w:val="20"/>
          <w:szCs w:val="20"/>
          <w:u w:val="single"/>
        </w:rPr>
        <w:t>14</w:t>
      </w:r>
      <w:r w:rsidRPr="000520B9">
        <w:rPr>
          <w:rFonts w:ascii="Arial" w:hAnsi="Arial" w:cs="Arial"/>
          <w:sz w:val="20"/>
          <w:szCs w:val="20"/>
          <w:u w:val="single"/>
        </w:rPr>
        <w:t xml:space="preserve"> au</w:t>
      </w:r>
      <w:r w:rsidR="00B57289" w:rsidRPr="000520B9">
        <w:rPr>
          <w:rFonts w:ascii="Arial" w:hAnsi="Arial" w:cs="Arial"/>
          <w:sz w:val="20"/>
          <w:szCs w:val="20"/>
          <w:u w:val="single"/>
        </w:rPr>
        <w:t xml:space="preserve"> 1</w:t>
      </w:r>
      <w:r w:rsidR="00C16108">
        <w:rPr>
          <w:rFonts w:ascii="Arial" w:hAnsi="Arial" w:cs="Arial"/>
          <w:sz w:val="20"/>
          <w:szCs w:val="20"/>
          <w:u w:val="single"/>
        </w:rPr>
        <w:t>8</w:t>
      </w:r>
      <w:r w:rsidRPr="000520B9">
        <w:rPr>
          <w:rFonts w:ascii="Arial" w:hAnsi="Arial" w:cs="Arial"/>
          <w:sz w:val="20"/>
          <w:szCs w:val="20"/>
          <w:u w:val="single"/>
        </w:rPr>
        <w:t xml:space="preserve"> juin 20</w:t>
      </w:r>
      <w:r w:rsidR="00B57289" w:rsidRPr="000520B9">
        <w:rPr>
          <w:rFonts w:ascii="Arial" w:hAnsi="Arial" w:cs="Arial"/>
          <w:sz w:val="20"/>
          <w:szCs w:val="20"/>
          <w:u w:val="single"/>
        </w:rPr>
        <w:t>2</w:t>
      </w:r>
      <w:r w:rsidR="00C7303C" w:rsidRPr="000520B9">
        <w:rPr>
          <w:rFonts w:ascii="Arial" w:hAnsi="Arial" w:cs="Arial"/>
          <w:sz w:val="20"/>
          <w:szCs w:val="20"/>
          <w:u w:val="single"/>
        </w:rPr>
        <w:t>1</w:t>
      </w:r>
      <w:r w:rsidR="00581C75">
        <w:rPr>
          <w:rFonts w:ascii="Arial" w:hAnsi="Arial" w:cs="Arial"/>
          <w:sz w:val="20"/>
          <w:szCs w:val="20"/>
        </w:rPr>
        <w:t>.</w:t>
      </w:r>
      <w:r w:rsidRPr="000520B9">
        <w:rPr>
          <w:rFonts w:ascii="Arial" w:hAnsi="Arial" w:cs="Arial"/>
          <w:sz w:val="20"/>
          <w:szCs w:val="20"/>
        </w:rPr>
        <w:t xml:space="preserve"> </w:t>
      </w:r>
    </w:p>
    <w:p w:rsidR="005C6F28" w:rsidRPr="000520B9" w:rsidRDefault="00C44CD1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81C75">
        <w:rPr>
          <w:rFonts w:ascii="Arial" w:hAnsi="Arial" w:cs="Arial"/>
          <w:sz w:val="20"/>
          <w:szCs w:val="20"/>
        </w:rPr>
        <w:t>D</w:t>
      </w:r>
      <w:r w:rsidR="00AD10DD" w:rsidRPr="000520B9">
        <w:rPr>
          <w:rFonts w:ascii="Arial" w:hAnsi="Arial" w:cs="Arial"/>
          <w:sz w:val="20"/>
          <w:szCs w:val="20"/>
        </w:rPr>
        <w:t>onner l</w:t>
      </w:r>
      <w:r w:rsidR="005A14E7" w:rsidRPr="000520B9">
        <w:rPr>
          <w:rFonts w:ascii="Arial" w:hAnsi="Arial" w:cs="Arial"/>
          <w:sz w:val="20"/>
          <w:szCs w:val="20"/>
        </w:rPr>
        <w:t xml:space="preserve">’extrait </w:t>
      </w:r>
      <w:r w:rsidR="00326DC7">
        <w:rPr>
          <w:rFonts w:ascii="Arial" w:hAnsi="Arial" w:cs="Arial"/>
          <w:sz w:val="20"/>
          <w:szCs w:val="20"/>
        </w:rPr>
        <w:t xml:space="preserve">du roman </w:t>
      </w:r>
      <w:r w:rsidR="00CA09A4">
        <w:rPr>
          <w:rFonts w:ascii="Arial" w:hAnsi="Arial" w:cs="Arial"/>
          <w:sz w:val="20"/>
          <w:szCs w:val="20"/>
        </w:rPr>
        <w:t>« </w:t>
      </w:r>
      <w:r w:rsidR="00326DC7" w:rsidRPr="00326DC7">
        <w:rPr>
          <w:rFonts w:ascii="Arial" w:hAnsi="Arial" w:cs="Arial"/>
          <w:i/>
          <w:sz w:val="20"/>
          <w:szCs w:val="20"/>
        </w:rPr>
        <w:t>La Maîtresse a peur du noir</w:t>
      </w:r>
      <w:r w:rsidR="00CA09A4">
        <w:rPr>
          <w:rFonts w:ascii="Arial" w:hAnsi="Arial" w:cs="Arial"/>
          <w:sz w:val="20"/>
          <w:szCs w:val="20"/>
        </w:rPr>
        <w:t xml:space="preserve"> » </w:t>
      </w:r>
      <w:r w:rsidR="00326DC7">
        <w:rPr>
          <w:rFonts w:ascii="Arial" w:hAnsi="Arial" w:cs="Arial"/>
          <w:sz w:val="20"/>
          <w:szCs w:val="20"/>
        </w:rPr>
        <w:t xml:space="preserve">de Sylvie de </w:t>
      </w:r>
      <w:proofErr w:type="spellStart"/>
      <w:r w:rsidR="00326DC7">
        <w:rPr>
          <w:rFonts w:ascii="Arial" w:hAnsi="Arial" w:cs="Arial"/>
          <w:sz w:val="20"/>
          <w:szCs w:val="20"/>
        </w:rPr>
        <w:t>Mathuisieulx</w:t>
      </w:r>
      <w:proofErr w:type="spellEnd"/>
      <w:r w:rsidR="00326DC7">
        <w:rPr>
          <w:rFonts w:ascii="Arial" w:hAnsi="Arial" w:cs="Arial"/>
          <w:sz w:val="20"/>
          <w:szCs w:val="20"/>
        </w:rPr>
        <w:t xml:space="preserve">, qui est </w:t>
      </w:r>
      <w:r w:rsidR="00AD10DD" w:rsidRPr="000520B9">
        <w:rPr>
          <w:rFonts w:ascii="Arial" w:hAnsi="Arial" w:cs="Arial"/>
          <w:sz w:val="20"/>
          <w:szCs w:val="20"/>
        </w:rPr>
        <w:t xml:space="preserve">à lire (imprimer le texte </w:t>
      </w:r>
      <w:r w:rsidR="008417EF">
        <w:rPr>
          <w:rFonts w:ascii="Arial" w:hAnsi="Arial" w:cs="Arial"/>
          <w:sz w:val="20"/>
          <w:szCs w:val="20"/>
        </w:rPr>
        <w:t>en</w:t>
      </w:r>
      <w:r w:rsidR="00AD10DD" w:rsidRPr="000520B9">
        <w:rPr>
          <w:rFonts w:ascii="Arial" w:hAnsi="Arial" w:cs="Arial"/>
          <w:sz w:val="20"/>
          <w:szCs w:val="20"/>
        </w:rPr>
        <w:t xml:space="preserve"> </w:t>
      </w:r>
      <w:r w:rsidR="005C6F28" w:rsidRPr="00581C75">
        <w:rPr>
          <w:rFonts w:ascii="Arial" w:hAnsi="Arial" w:cs="Arial"/>
          <w:sz w:val="20"/>
          <w:szCs w:val="20"/>
        </w:rPr>
        <w:t>page</w:t>
      </w:r>
      <w:r w:rsidR="00C16108" w:rsidRPr="00581C75">
        <w:rPr>
          <w:rFonts w:ascii="Arial" w:hAnsi="Arial" w:cs="Arial"/>
          <w:sz w:val="20"/>
          <w:szCs w:val="20"/>
        </w:rPr>
        <w:t>s</w:t>
      </w:r>
      <w:r w:rsidR="005C6F28" w:rsidRPr="00581C75">
        <w:rPr>
          <w:rFonts w:ascii="Arial" w:hAnsi="Arial" w:cs="Arial"/>
          <w:sz w:val="20"/>
          <w:szCs w:val="20"/>
        </w:rPr>
        <w:t xml:space="preserve"> </w:t>
      </w:r>
      <w:r w:rsidR="00581C75" w:rsidRPr="00581C75">
        <w:rPr>
          <w:rFonts w:ascii="Arial" w:hAnsi="Arial" w:cs="Arial"/>
          <w:sz w:val="20"/>
          <w:szCs w:val="20"/>
        </w:rPr>
        <w:t>5</w:t>
      </w:r>
      <w:r w:rsidR="009575C6">
        <w:rPr>
          <w:rFonts w:ascii="Arial" w:hAnsi="Arial" w:cs="Arial"/>
          <w:sz w:val="20"/>
          <w:szCs w:val="20"/>
        </w:rPr>
        <w:t xml:space="preserve"> à 1</w:t>
      </w:r>
      <w:r w:rsidR="00C23991">
        <w:rPr>
          <w:rFonts w:ascii="Arial" w:hAnsi="Arial" w:cs="Arial"/>
          <w:sz w:val="20"/>
          <w:szCs w:val="20"/>
        </w:rPr>
        <w:t>0</w:t>
      </w:r>
      <w:r w:rsidR="00A51417">
        <w:rPr>
          <w:rFonts w:ascii="Arial" w:hAnsi="Arial" w:cs="Arial"/>
          <w:sz w:val="20"/>
          <w:szCs w:val="20"/>
        </w:rPr>
        <w:t xml:space="preserve"> ; </w:t>
      </w:r>
      <w:r w:rsidR="00A51417" w:rsidRPr="00A51417">
        <w:rPr>
          <w:rFonts w:ascii="Arial" w:hAnsi="Arial" w:cs="Arial"/>
          <w:sz w:val="20"/>
          <w:szCs w:val="20"/>
        </w:rPr>
        <w:t xml:space="preserve">les pages </w:t>
      </w:r>
      <w:r w:rsidR="00A51417">
        <w:rPr>
          <w:rFonts w:ascii="Arial" w:hAnsi="Arial" w:cs="Arial"/>
          <w:sz w:val="20"/>
          <w:szCs w:val="20"/>
        </w:rPr>
        <w:t>7</w:t>
      </w:r>
      <w:r w:rsidR="00A51417" w:rsidRPr="00A51417">
        <w:rPr>
          <w:rFonts w:ascii="Arial" w:hAnsi="Arial" w:cs="Arial"/>
          <w:sz w:val="20"/>
          <w:szCs w:val="20"/>
        </w:rPr>
        <w:t xml:space="preserve"> à </w:t>
      </w:r>
      <w:r w:rsidR="00A51417">
        <w:rPr>
          <w:rFonts w:ascii="Arial" w:hAnsi="Arial" w:cs="Arial"/>
          <w:sz w:val="20"/>
          <w:szCs w:val="20"/>
        </w:rPr>
        <w:t>10</w:t>
      </w:r>
      <w:r w:rsidR="00A51417" w:rsidRPr="00A51417">
        <w:rPr>
          <w:rFonts w:ascii="Arial" w:hAnsi="Arial" w:cs="Arial"/>
          <w:sz w:val="20"/>
          <w:szCs w:val="20"/>
        </w:rPr>
        <w:t xml:space="preserve"> contiennent une version adaptée du même texte pour les élèves à besoin éducatifs particuliers</w:t>
      </w:r>
      <w:r w:rsidR="00AD10DD" w:rsidRPr="000520B9">
        <w:rPr>
          <w:rFonts w:ascii="Arial" w:hAnsi="Arial" w:cs="Arial"/>
          <w:sz w:val="20"/>
          <w:szCs w:val="20"/>
        </w:rPr>
        <w:t>)</w:t>
      </w:r>
      <w:r w:rsidR="00581C75">
        <w:rPr>
          <w:rFonts w:ascii="Arial" w:hAnsi="Arial" w:cs="Arial"/>
          <w:sz w:val="20"/>
          <w:szCs w:val="20"/>
        </w:rPr>
        <w:t>.</w:t>
      </w:r>
    </w:p>
    <w:p w:rsidR="00B968C5" w:rsidRPr="000520B9" w:rsidRDefault="005C6F28" w:rsidP="00B968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B968C5" w:rsidRPr="000520B9">
        <w:rPr>
          <w:rFonts w:ascii="Arial" w:hAnsi="Arial" w:cs="Arial"/>
          <w:sz w:val="20"/>
          <w:szCs w:val="20"/>
        </w:rPr>
        <w:t>Dire à l’élève : </w:t>
      </w:r>
    </w:p>
    <w:p w:rsidR="00C23991" w:rsidRPr="000520B9" w:rsidRDefault="00C23991" w:rsidP="00C23991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préparation : </w:t>
      </w:r>
      <w:r w:rsidRPr="000520B9">
        <w:rPr>
          <w:rFonts w:ascii="Arial" w:hAnsi="Arial" w:cs="Arial"/>
          <w:sz w:val="20"/>
          <w:szCs w:val="20"/>
        </w:rPr>
        <w:t xml:space="preserve">« Je te laisse </w:t>
      </w:r>
      <w:r>
        <w:rPr>
          <w:rFonts w:ascii="Arial" w:hAnsi="Arial" w:cs="Arial"/>
          <w:sz w:val="20"/>
          <w:szCs w:val="20"/>
        </w:rPr>
        <w:t>5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Pr="00986060">
        <w:rPr>
          <w:rFonts w:ascii="Arial" w:hAnsi="Arial" w:cs="Arial"/>
          <w:sz w:val="20"/>
          <w:szCs w:val="20"/>
        </w:rPr>
        <w:t xml:space="preserve">minutes pour préparer ta lecture </w:t>
      </w:r>
      <w:r w:rsidRPr="00986060">
        <w:rPr>
          <w:rFonts w:ascii="Arial" w:hAnsi="Arial" w:cs="Arial"/>
          <w:sz w:val="20"/>
          <w:szCs w:val="20"/>
          <w:u w:val="single"/>
        </w:rPr>
        <w:t>tout seul</w:t>
      </w:r>
      <w:r w:rsidRPr="00986060">
        <w:rPr>
          <w:rFonts w:ascii="Arial" w:hAnsi="Arial" w:cs="Arial"/>
          <w:sz w:val="20"/>
          <w:szCs w:val="20"/>
        </w:rPr>
        <w:t>. Tout à l’heure, tu devras le lire à haute voix, du mieux possible en faisant attention à l’articulation des mots, au respect de la ponctuation, à l’expression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C23991" w:rsidRPr="000520B9" w:rsidRDefault="00C23991" w:rsidP="00C23991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lecture à </w:t>
      </w:r>
      <w:r w:rsidR="00530318">
        <w:rPr>
          <w:rFonts w:ascii="Arial" w:hAnsi="Arial" w:cs="Arial"/>
          <w:sz w:val="20"/>
          <w:szCs w:val="20"/>
        </w:rPr>
        <w:t xml:space="preserve">haute </w:t>
      </w:r>
      <w:r>
        <w:rPr>
          <w:rFonts w:ascii="Arial" w:hAnsi="Arial" w:cs="Arial"/>
          <w:sz w:val="20"/>
          <w:szCs w:val="20"/>
        </w:rPr>
        <w:t xml:space="preserve">voix : </w:t>
      </w:r>
      <w:r w:rsidRPr="000520B9">
        <w:rPr>
          <w:rFonts w:ascii="Arial" w:hAnsi="Arial" w:cs="Arial"/>
          <w:sz w:val="20"/>
          <w:szCs w:val="20"/>
        </w:rPr>
        <w:t xml:space="preserve">« Tu vas lire à haute voix le </w:t>
      </w:r>
      <w:r w:rsidRPr="00986060">
        <w:rPr>
          <w:rFonts w:ascii="Arial" w:hAnsi="Arial" w:cs="Arial"/>
          <w:sz w:val="20"/>
          <w:szCs w:val="20"/>
        </w:rPr>
        <w:t>texte. Tu lis le mieux que tu peux. Fais bien attention à l’articulation, à la ponctuation et essaie de mettre le ton. Je t’arrêterai au bout d’une minute même si tu n’as pas terminé la lecture de tout le texte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5C6F28" w:rsidRPr="000520B9" w:rsidRDefault="00AD10DD" w:rsidP="00B968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581C75">
        <w:rPr>
          <w:rFonts w:ascii="Arial" w:hAnsi="Arial" w:cs="Arial"/>
          <w:sz w:val="20"/>
          <w:szCs w:val="20"/>
        </w:rPr>
        <w:t>C</w:t>
      </w:r>
      <w:r w:rsidRPr="000520B9">
        <w:rPr>
          <w:rFonts w:ascii="Arial" w:hAnsi="Arial" w:cs="Arial"/>
          <w:sz w:val="20"/>
          <w:szCs w:val="20"/>
        </w:rPr>
        <w:t>hronométrer</w:t>
      </w:r>
      <w:r w:rsidR="001A1F4B" w:rsidRPr="000520B9">
        <w:rPr>
          <w:rFonts w:ascii="Arial" w:hAnsi="Arial" w:cs="Arial"/>
          <w:sz w:val="20"/>
          <w:szCs w:val="20"/>
        </w:rPr>
        <w:t xml:space="preserve"> </w:t>
      </w:r>
      <w:r w:rsidRPr="000520B9">
        <w:rPr>
          <w:rFonts w:ascii="Arial" w:hAnsi="Arial" w:cs="Arial"/>
          <w:sz w:val="20"/>
          <w:szCs w:val="20"/>
        </w:rPr>
        <w:t>dès</w:t>
      </w:r>
      <w:r w:rsidR="001A1F4B" w:rsidRPr="000520B9">
        <w:rPr>
          <w:rFonts w:ascii="Arial" w:hAnsi="Arial" w:cs="Arial"/>
          <w:sz w:val="20"/>
          <w:szCs w:val="20"/>
        </w:rPr>
        <w:t xml:space="preserve"> que l’élève</w:t>
      </w:r>
      <w:r w:rsidRPr="000520B9">
        <w:rPr>
          <w:rFonts w:ascii="Arial" w:hAnsi="Arial" w:cs="Arial"/>
          <w:sz w:val="20"/>
          <w:szCs w:val="20"/>
        </w:rPr>
        <w:t xml:space="preserve"> débute la lecture et l’arrêter au bout d’une minute</w:t>
      </w:r>
      <w:r w:rsidR="00581C75">
        <w:rPr>
          <w:rFonts w:ascii="Arial" w:hAnsi="Arial" w:cs="Arial"/>
          <w:sz w:val="20"/>
          <w:szCs w:val="20"/>
        </w:rPr>
        <w:t>.</w:t>
      </w:r>
    </w:p>
    <w:p w:rsidR="000520B9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581C75"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>uivre la lecture sur le tableau de la feuille de suivi de lecture (</w:t>
      </w:r>
      <w:r w:rsidR="00AD10DD" w:rsidRPr="00581C75">
        <w:rPr>
          <w:rFonts w:ascii="Arial" w:hAnsi="Arial" w:cs="Arial"/>
          <w:sz w:val="20"/>
          <w:szCs w:val="20"/>
        </w:rPr>
        <w:t>page</w:t>
      </w:r>
      <w:r w:rsidR="00C16108" w:rsidRPr="00581C75">
        <w:rPr>
          <w:rFonts w:ascii="Arial" w:hAnsi="Arial" w:cs="Arial"/>
          <w:sz w:val="20"/>
          <w:szCs w:val="20"/>
        </w:rPr>
        <w:t>s</w:t>
      </w:r>
      <w:r w:rsidR="00AD10DD" w:rsidRPr="00581C75">
        <w:rPr>
          <w:rFonts w:ascii="Arial" w:hAnsi="Arial" w:cs="Arial"/>
          <w:sz w:val="20"/>
          <w:szCs w:val="20"/>
        </w:rPr>
        <w:t xml:space="preserve"> </w:t>
      </w:r>
      <w:r w:rsidR="00581C75" w:rsidRPr="00581C75">
        <w:rPr>
          <w:rFonts w:ascii="Arial" w:hAnsi="Arial" w:cs="Arial"/>
          <w:sz w:val="20"/>
          <w:szCs w:val="20"/>
        </w:rPr>
        <w:t>3 et 4</w:t>
      </w:r>
      <w:r w:rsidR="00AD10DD" w:rsidRPr="000520B9">
        <w:rPr>
          <w:rFonts w:ascii="Arial" w:hAnsi="Arial" w:cs="Arial"/>
          <w:sz w:val="20"/>
          <w:szCs w:val="20"/>
        </w:rPr>
        <w:t>)</w:t>
      </w:r>
      <w:r w:rsidR="000520B9" w:rsidRPr="000520B9">
        <w:rPr>
          <w:rFonts w:ascii="Arial" w:hAnsi="Arial" w:cs="Arial"/>
          <w:sz w:val="20"/>
          <w:szCs w:val="20"/>
        </w:rPr>
        <w:t> :</w:t>
      </w:r>
    </w:p>
    <w:p w:rsidR="000520B9" w:rsidRPr="000520B9" w:rsidRDefault="00581C75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D10DD" w:rsidRPr="000520B9">
        <w:rPr>
          <w:rFonts w:ascii="Arial" w:hAnsi="Arial" w:cs="Arial"/>
          <w:sz w:val="20"/>
          <w:szCs w:val="20"/>
        </w:rPr>
        <w:t>arr</w:t>
      </w:r>
      <w:r w:rsidR="000520B9" w:rsidRPr="000520B9">
        <w:rPr>
          <w:rFonts w:ascii="Arial" w:hAnsi="Arial" w:cs="Arial"/>
          <w:sz w:val="20"/>
          <w:szCs w:val="20"/>
        </w:rPr>
        <w:t>er</w:t>
      </w:r>
      <w:r w:rsidR="00AD10DD" w:rsidRPr="000520B9">
        <w:rPr>
          <w:rFonts w:ascii="Arial" w:hAnsi="Arial" w:cs="Arial"/>
          <w:sz w:val="20"/>
          <w:szCs w:val="20"/>
        </w:rPr>
        <w:t xml:space="preserve"> les mots mal lus ou sautés</w:t>
      </w:r>
      <w:r w:rsidR="005C6F28" w:rsidRPr="000520B9">
        <w:rPr>
          <w:rFonts w:ascii="Arial" w:hAnsi="Arial" w:cs="Arial"/>
          <w:sz w:val="20"/>
          <w:szCs w:val="20"/>
        </w:rPr>
        <w:t xml:space="preserve"> </w:t>
      </w:r>
      <w:r w:rsidR="00AD10DD" w:rsidRPr="000520B9">
        <w:rPr>
          <w:rFonts w:ascii="Arial" w:hAnsi="Arial" w:cs="Arial"/>
          <w:sz w:val="20"/>
          <w:szCs w:val="20"/>
        </w:rPr>
        <w:t>: ils seront comptabilisés en nombre d’erreurs</w:t>
      </w:r>
      <w:r>
        <w:rPr>
          <w:rFonts w:ascii="Arial" w:hAnsi="Arial" w:cs="Arial"/>
          <w:sz w:val="20"/>
          <w:szCs w:val="20"/>
        </w:rPr>
        <w:t>.</w:t>
      </w:r>
    </w:p>
    <w:p w:rsidR="000520B9" w:rsidRPr="000520B9" w:rsidRDefault="00581C75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>i l’enfant hésite ou se reprend pour finir par lire le mot correctement, ne pas compter d’erreur : cela aura une incidence sur la longueur du texte lu</w:t>
      </w:r>
      <w:r>
        <w:rPr>
          <w:rFonts w:ascii="Arial" w:hAnsi="Arial" w:cs="Arial"/>
          <w:sz w:val="20"/>
          <w:szCs w:val="20"/>
        </w:rPr>
        <w:t>.</w:t>
      </w:r>
    </w:p>
    <w:p w:rsidR="00AD10DD" w:rsidRDefault="00581C75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>i l’élève saute une ligne, barrer la ligne non lue sur la feuille de suivi et compter le nombre de mots</w:t>
      </w:r>
      <w:r w:rsidR="001A1F4B" w:rsidRPr="000520B9">
        <w:rPr>
          <w:rFonts w:ascii="Arial" w:hAnsi="Arial" w:cs="Arial"/>
          <w:sz w:val="20"/>
          <w:szCs w:val="20"/>
        </w:rPr>
        <w:t xml:space="preserve"> en tant qu’erreurs</w:t>
      </w:r>
      <w:r w:rsidR="00AD10DD" w:rsidRPr="000520B9">
        <w:rPr>
          <w:rFonts w:ascii="Arial" w:hAnsi="Arial" w:cs="Arial"/>
          <w:sz w:val="20"/>
          <w:szCs w:val="20"/>
        </w:rPr>
        <w:t xml:space="preserve">. </w:t>
      </w:r>
    </w:p>
    <w:p w:rsidR="00581C75" w:rsidRPr="000520B9" w:rsidRDefault="00581C75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ourer les signes de ponctuation non respectés.</w:t>
      </w:r>
    </w:p>
    <w:p w:rsidR="005C6F28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 xml:space="preserve">- </w:t>
      </w:r>
      <w:r w:rsidR="00581C75">
        <w:rPr>
          <w:rFonts w:ascii="Arial" w:hAnsi="Arial" w:cs="Arial"/>
          <w:bCs/>
          <w:sz w:val="20"/>
          <w:szCs w:val="20"/>
        </w:rPr>
        <w:t>M</w:t>
      </w:r>
      <w:r w:rsidRPr="000520B9">
        <w:rPr>
          <w:rFonts w:ascii="Arial" w:hAnsi="Arial" w:cs="Arial"/>
          <w:bCs/>
          <w:sz w:val="20"/>
          <w:szCs w:val="20"/>
        </w:rPr>
        <w:t>arquer la fin de la lecture par une barre verticale.</w:t>
      </w:r>
    </w:p>
    <w:p w:rsidR="00AD10DD" w:rsidRPr="000520B9" w:rsidRDefault="00AD10DD" w:rsidP="000520B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s consignes pour c</w:t>
      </w:r>
      <w:r w:rsidRPr="000520B9">
        <w:rPr>
          <w:rFonts w:ascii="Arial" w:hAnsi="Arial" w:cs="Arial"/>
          <w:b/>
          <w:sz w:val="20"/>
          <w:szCs w:val="20"/>
        </w:rPr>
        <w:t>alcul</w:t>
      </w:r>
      <w:r w:rsidR="000520B9" w:rsidRPr="000520B9">
        <w:rPr>
          <w:rFonts w:ascii="Arial" w:hAnsi="Arial" w:cs="Arial"/>
          <w:b/>
          <w:sz w:val="20"/>
          <w:szCs w:val="20"/>
        </w:rPr>
        <w:t>er</w:t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</w:t>
      </w:r>
      <w:r w:rsidRPr="000520B9">
        <w:rPr>
          <w:rFonts w:ascii="Arial" w:hAnsi="Arial" w:cs="Arial"/>
          <w:b/>
          <w:sz w:val="20"/>
          <w:szCs w:val="20"/>
        </w:rPr>
        <w:t xml:space="preserve"> score</w:t>
      </w:r>
      <w:r w:rsidR="00327A91">
        <w:rPr>
          <w:rFonts w:ascii="Arial" w:hAnsi="Arial" w:cs="Arial"/>
          <w:b/>
          <w:sz w:val="20"/>
          <w:szCs w:val="20"/>
        </w:rPr>
        <w:t>.</w:t>
      </w:r>
    </w:p>
    <w:p w:rsidR="00AD10DD" w:rsidRPr="000520B9" w:rsidRDefault="00581C75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D10DD" w:rsidRPr="000520B9">
        <w:rPr>
          <w:rFonts w:ascii="Arial" w:hAnsi="Arial" w:cs="Arial"/>
          <w:sz w:val="20"/>
          <w:szCs w:val="20"/>
        </w:rPr>
        <w:t>alculer le nombre de mots lus en 1 minute en vous aidant des nombres situés en bout de ligne</w:t>
      </w:r>
      <w:r>
        <w:rPr>
          <w:rFonts w:ascii="Arial" w:hAnsi="Arial" w:cs="Arial"/>
          <w:sz w:val="20"/>
          <w:szCs w:val="20"/>
        </w:rPr>
        <w:t>.</w:t>
      </w:r>
    </w:p>
    <w:p w:rsidR="00AD10DD" w:rsidRPr="000520B9" w:rsidRDefault="00581C75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D10DD" w:rsidRPr="000520B9">
        <w:rPr>
          <w:rFonts w:ascii="Arial" w:hAnsi="Arial" w:cs="Arial"/>
          <w:sz w:val="20"/>
          <w:szCs w:val="20"/>
        </w:rPr>
        <w:t>alculer l</w:t>
      </w:r>
      <w:r w:rsidR="00AD10DD" w:rsidRPr="000520B9">
        <w:rPr>
          <w:rFonts w:ascii="Arial" w:hAnsi="Arial" w:cs="Arial"/>
          <w:bCs/>
          <w:sz w:val="20"/>
          <w:szCs w:val="20"/>
        </w:rPr>
        <w:t>e nombre d’erreurs (mots sautés ou mal lus)</w:t>
      </w:r>
      <w:r>
        <w:rPr>
          <w:rFonts w:ascii="Arial" w:hAnsi="Arial" w:cs="Arial"/>
          <w:bCs/>
          <w:sz w:val="20"/>
          <w:szCs w:val="20"/>
        </w:rPr>
        <w:t>.</w:t>
      </w:r>
    </w:p>
    <w:p w:rsidR="00AD10DD" w:rsidRDefault="00581C75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AD10DD" w:rsidRPr="000520B9">
        <w:rPr>
          <w:rFonts w:ascii="Arial" w:hAnsi="Arial" w:cs="Arial"/>
          <w:bCs/>
          <w:sz w:val="20"/>
          <w:szCs w:val="20"/>
        </w:rPr>
        <w:t xml:space="preserve">alculer le score </w:t>
      </w:r>
      <w:r w:rsidR="00AD10DD" w:rsidRPr="000520B9">
        <w:rPr>
          <w:rFonts w:ascii="Arial" w:hAnsi="Arial" w:cs="Arial"/>
          <w:b/>
          <w:bCs/>
          <w:sz w:val="20"/>
          <w:szCs w:val="20"/>
        </w:rPr>
        <w:t>MCLM</w:t>
      </w:r>
      <w:r w:rsidR="00AD10DD" w:rsidRPr="000520B9">
        <w:rPr>
          <w:rFonts w:ascii="Arial" w:hAnsi="Arial" w:cs="Arial"/>
          <w:sz w:val="20"/>
          <w:szCs w:val="20"/>
        </w:rPr>
        <w:t> (nombre de Mots Correctement Lus par Minute = le no</w:t>
      </w:r>
      <w:r w:rsidR="001A1F4B" w:rsidRPr="000520B9">
        <w:rPr>
          <w:rFonts w:ascii="Arial" w:hAnsi="Arial" w:cs="Arial"/>
          <w:sz w:val="20"/>
          <w:szCs w:val="20"/>
        </w:rPr>
        <w:t>mbre de mots lus – le nombre d’e</w:t>
      </w:r>
      <w:r w:rsidR="00AD10DD" w:rsidRPr="000520B9">
        <w:rPr>
          <w:rFonts w:ascii="Arial" w:hAnsi="Arial" w:cs="Arial"/>
          <w:sz w:val="20"/>
          <w:szCs w:val="20"/>
        </w:rPr>
        <w:t>rreurs).</w:t>
      </w:r>
    </w:p>
    <w:p w:rsidR="00291180" w:rsidRDefault="00291180" w:rsidP="0029118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AD10DD">
        <w:rPr>
          <w:rFonts w:ascii="Arial" w:hAnsi="Arial" w:cs="Arial"/>
          <w:b/>
          <w:sz w:val="24"/>
          <w:szCs w:val="24"/>
        </w:rPr>
        <w:t>es outils pour l’enseignant</w:t>
      </w:r>
    </w:p>
    <w:p w:rsidR="00200919" w:rsidRDefault="00200919" w:rsidP="00200919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Pr="00FD3E60" w:rsidRDefault="000520B9" w:rsidP="000E48AF">
      <w:pPr>
        <w:pStyle w:val="Paragraphedeliste"/>
        <w:numPr>
          <w:ilvl w:val="0"/>
          <w:numId w:val="3"/>
        </w:numPr>
        <w:ind w:left="426"/>
        <w:rPr>
          <w:rFonts w:ascii="Arial" w:hAnsi="Arial" w:cs="Arial"/>
          <w:b/>
          <w:sz w:val="24"/>
          <w:szCs w:val="24"/>
        </w:rPr>
      </w:pPr>
      <w:r w:rsidRPr="00FD3E60">
        <w:rPr>
          <w:rFonts w:ascii="Arial" w:hAnsi="Arial" w:cs="Arial"/>
          <w:b/>
          <w:sz w:val="24"/>
          <w:szCs w:val="24"/>
        </w:rPr>
        <w:t>La s</w:t>
      </w:r>
      <w:r w:rsidR="00AD10DD" w:rsidRPr="00FD3E60">
        <w:rPr>
          <w:rFonts w:ascii="Arial" w:hAnsi="Arial" w:cs="Arial"/>
          <w:b/>
          <w:sz w:val="24"/>
          <w:szCs w:val="24"/>
        </w:rPr>
        <w:t>ynthèse des résultats de la classe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 d’élèves inscrits dans ma classe de C</w:t>
      </w:r>
      <w:r w:rsidR="00327A91">
        <w:rPr>
          <w:rFonts w:ascii="Arial" w:hAnsi="Arial" w:cs="Arial"/>
          <w:sz w:val="20"/>
          <w:szCs w:val="20"/>
        </w:rPr>
        <w:t>M</w:t>
      </w:r>
      <w:r w:rsidR="00BB4A86" w:rsidRPr="00291180">
        <w:rPr>
          <w:rFonts w:ascii="Arial" w:hAnsi="Arial" w:cs="Arial"/>
          <w:sz w:val="20"/>
          <w:szCs w:val="20"/>
        </w:rPr>
        <w:t>1</w:t>
      </w:r>
      <w:r w:rsidRPr="00291180">
        <w:rPr>
          <w:rFonts w:ascii="Arial" w:hAnsi="Arial" w:cs="Arial"/>
          <w:sz w:val="20"/>
          <w:szCs w:val="20"/>
        </w:rPr>
        <w:t> : __________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s d’élèves passant l’épreuve : _________</w:t>
      </w:r>
      <w:r w:rsidR="00C10C2D"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AD10DD" w:rsidRDefault="00AD10DD" w:rsidP="001C267F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ayant lus en 1 mn : </w:t>
      </w:r>
    </w:p>
    <w:p w:rsidR="00A83D21" w:rsidRDefault="00A83D21" w:rsidP="001C267F">
      <w:pPr>
        <w:rPr>
          <w:rFonts w:ascii="Arial" w:hAnsi="Arial" w:cs="Arial"/>
          <w:sz w:val="20"/>
          <w:szCs w:val="20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6"/>
        <w:gridCol w:w="1326"/>
      </w:tblGrid>
      <w:tr w:rsidR="00E767B2" w:rsidRPr="004C40A4" w:rsidTr="007B4052">
        <w:trPr>
          <w:trHeight w:val="445"/>
        </w:trPr>
        <w:tc>
          <w:tcPr>
            <w:tcW w:w="5304" w:type="dxa"/>
            <w:gridSpan w:val="4"/>
            <w:shd w:val="clear" w:color="auto" w:fill="auto"/>
            <w:vAlign w:val="center"/>
          </w:tcPr>
          <w:p w:rsidR="00E767B2" w:rsidRPr="00200919" w:rsidRDefault="00E767B2" w:rsidP="007B4052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E767B2" w:rsidRPr="00200919" w:rsidRDefault="00E767B2" w:rsidP="007B4052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Pr="00200919" w:rsidRDefault="00E767B2" w:rsidP="007B40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E767B2" w:rsidRPr="004C40A4" w:rsidTr="007B4052">
        <w:trPr>
          <w:trHeight w:val="445"/>
        </w:trPr>
        <w:tc>
          <w:tcPr>
            <w:tcW w:w="1326" w:type="dxa"/>
            <w:shd w:val="clear" w:color="auto" w:fill="auto"/>
            <w:vAlign w:val="center"/>
          </w:tcPr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0 à</w:t>
            </w:r>
          </w:p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1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20 à</w:t>
            </w:r>
          </w:p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3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40 à</w:t>
            </w:r>
          </w:p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5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60 à</w:t>
            </w:r>
          </w:p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7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80 à</w:t>
            </w:r>
          </w:p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Pr="00200919" w:rsidRDefault="00E767B2" w:rsidP="00581C75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 à 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>9 mot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67B2" w:rsidRDefault="00E767B2" w:rsidP="00581C7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919">
              <w:rPr>
                <w:rFonts w:ascii="Arial" w:hAnsi="Arial" w:cs="Arial"/>
                <w:b/>
                <w:sz w:val="20"/>
                <w:szCs w:val="20"/>
              </w:rPr>
              <w:t>de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>0 à</w:t>
            </w:r>
          </w:p>
          <w:p w:rsidR="00E767B2" w:rsidRPr="00200919" w:rsidRDefault="00E767B2" w:rsidP="00581C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200919">
              <w:rPr>
                <w:rFonts w:ascii="Arial" w:hAnsi="Arial" w:cs="Arial"/>
                <w:b/>
                <w:sz w:val="20"/>
                <w:szCs w:val="20"/>
              </w:rPr>
              <w:t xml:space="preserve"> mots</w:t>
            </w:r>
          </w:p>
        </w:tc>
      </w:tr>
      <w:tr w:rsidR="00E767B2" w:rsidRPr="004C40A4" w:rsidTr="007B4052">
        <w:trPr>
          <w:trHeight w:val="445"/>
        </w:trPr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E767B2" w:rsidRPr="004C40A4" w:rsidRDefault="00E767B2" w:rsidP="007B4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67B2" w:rsidRDefault="00E767B2" w:rsidP="001C267F">
      <w:pPr>
        <w:pStyle w:val="Paragraphedeliste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91180" w:rsidRDefault="001C267F" w:rsidP="00581C75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91180">
        <w:rPr>
          <w:rFonts w:ascii="Arial" w:hAnsi="Arial" w:cs="Arial"/>
          <w:b/>
          <w:color w:val="0070C0"/>
          <w:sz w:val="20"/>
          <w:szCs w:val="20"/>
        </w:rPr>
        <w:t>Rappel : nombre de mots attendus en fin d’année</w:t>
      </w:r>
      <w:r w:rsidR="00F30057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: </w:t>
      </w:r>
      <w:r w:rsidR="00200919">
        <w:rPr>
          <w:rFonts w:ascii="Arial" w:hAnsi="Arial" w:cs="Arial"/>
          <w:b/>
          <w:color w:val="0070C0"/>
          <w:sz w:val="20"/>
          <w:szCs w:val="20"/>
        </w:rPr>
        <w:t>1</w:t>
      </w:r>
      <w:r w:rsidR="00E767B2">
        <w:rPr>
          <w:rFonts w:ascii="Arial" w:hAnsi="Arial" w:cs="Arial"/>
          <w:b/>
          <w:color w:val="0070C0"/>
          <w:sz w:val="20"/>
          <w:szCs w:val="20"/>
        </w:rPr>
        <w:t>1</w:t>
      </w:r>
      <w:r w:rsidRPr="00291180">
        <w:rPr>
          <w:rFonts w:ascii="Arial" w:hAnsi="Arial" w:cs="Arial"/>
          <w:b/>
          <w:color w:val="0070C0"/>
          <w:sz w:val="20"/>
          <w:szCs w:val="20"/>
        </w:rPr>
        <w:t>0 mots/mn</w:t>
      </w:r>
      <w:r w:rsidR="00200919"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2202E2" w:rsidRDefault="002202E2" w:rsidP="001C267F">
      <w:pPr>
        <w:pStyle w:val="Paragraphedeliste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00919" w:rsidRDefault="00200919" w:rsidP="00200919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A1F4B" w:rsidRPr="00FD3E60" w:rsidRDefault="00C44CD1" w:rsidP="000E48AF">
      <w:pPr>
        <w:pStyle w:val="Paragraphedeliste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520B9" w:rsidRPr="00FD3E60">
        <w:rPr>
          <w:rFonts w:ascii="Arial" w:hAnsi="Arial" w:cs="Arial"/>
          <w:b/>
          <w:sz w:val="24"/>
          <w:szCs w:val="24"/>
        </w:rPr>
        <w:lastRenderedPageBreak/>
        <w:t>La f</w:t>
      </w:r>
      <w:r w:rsidR="001A1F4B" w:rsidRPr="00FD3E60">
        <w:rPr>
          <w:rFonts w:ascii="Arial" w:hAnsi="Arial" w:cs="Arial"/>
          <w:b/>
          <w:sz w:val="24"/>
          <w:szCs w:val="24"/>
        </w:rPr>
        <w:t>euille de suivi de lecture pour chaque élève</w:t>
      </w:r>
    </w:p>
    <w:p w:rsidR="00AD10DD" w:rsidRDefault="00AD10DD" w:rsidP="00AD10DD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Prénom de l’élève : __________________</w:t>
      </w:r>
      <w:r w:rsidR="002202E2">
        <w:rPr>
          <w:rFonts w:ascii="Arial" w:hAnsi="Arial" w:cs="Arial"/>
          <w:sz w:val="20"/>
          <w:szCs w:val="20"/>
        </w:rPr>
        <w:t>_____</w:t>
      </w:r>
      <w:r w:rsidRPr="00291180">
        <w:rPr>
          <w:rFonts w:ascii="Arial" w:hAnsi="Arial" w:cs="Arial"/>
          <w:sz w:val="20"/>
          <w:szCs w:val="20"/>
        </w:rPr>
        <w:t>__</w:t>
      </w:r>
    </w:p>
    <w:tbl>
      <w:tblPr>
        <w:tblW w:w="100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543"/>
        <w:gridCol w:w="1275"/>
        <w:gridCol w:w="1276"/>
      </w:tblGrid>
      <w:tr w:rsidR="00AD10DD" w:rsidRPr="001A1F4B" w:rsidTr="00CA09A4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CA09A4" w:rsidRDefault="00CA09A4" w:rsidP="00CA09A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09A4">
              <w:rPr>
                <w:rFonts w:ascii="Arial" w:hAnsi="Arial" w:cs="Arial"/>
                <w:sz w:val="20"/>
                <w:szCs w:val="20"/>
              </w:rPr>
              <w:t>La Maîtresse a peur du noi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DD" w:rsidRPr="003D39C6" w:rsidRDefault="00AD10DD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par lig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DD" w:rsidRPr="003D39C6" w:rsidRDefault="00AD10DD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cumulés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200919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Cette semaine, les enfants partent en classe verte.</w:t>
            </w:r>
            <w:r w:rsidR="009612DE" w:rsidRPr="006F7825">
              <w:rPr>
                <w:rFonts w:ascii="Arial" w:hAnsi="Arial" w:cs="Arial"/>
                <w:sz w:val="20"/>
                <w:szCs w:val="20"/>
                <w:lang w:eastAsia="fr-FR"/>
              </w:rPr>
              <w:t xml:space="preserve"> Ils vont faire des randonnées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9612D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9612DE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des mathématiques et des dictées en profitant de l'air pur des montagnes. Dans 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812F8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car, Éline ne quitte pas son doudou. C'est une vieille poupée toute moche, m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812F8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qu'elle aime beaucoup. Elle explique que, sans elle, elle ne pourrait jam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B26BE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AD10DD" w:rsidRPr="001A1F4B" w:rsidTr="004417A3">
        <w:trPr>
          <w:trHeight w:val="238"/>
        </w:trPr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s'endormir dans le noir. Les autres enfants commencent à rire, mais la maîtres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812F8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se fâche tout roug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812F8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- « Eh bien moi, je parie que la maîtresse aussi a peur du noir ! », chucho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3D39C6" w:rsidRDefault="00812F8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Mari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812F8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première journée passe très vite : on s'installe, </w:t>
            </w:r>
            <w:proofErr w:type="spellStart"/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on</w:t>
            </w:r>
            <w:proofErr w:type="spellEnd"/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éfait les bagages, 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</w:tr>
      <w:tr w:rsidR="00AD10DD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dîne ... Et le soir, les enfants se retrouvent tout seuls dans les dortoirs. Dehors,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F7825">
              <w:rPr>
                <w:rFonts w:ascii="Arial" w:hAnsi="Arial" w:cs="Arial"/>
                <w:sz w:val="20"/>
                <w:szCs w:val="20"/>
                <w:lang w:eastAsia="fr-FR"/>
              </w:rPr>
              <w:t>y a des bruits bizarres. C'est peut-être des loups, des monstres, ou un fantôme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</w:tr>
      <w:tr w:rsidR="00CD5C74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Et dans le couloir, on entend des pas léger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Le lendemain matin, au petit déjeuner, les enfants s'interrogent. La mais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015AE4" w:rsidP="00F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</w:tr>
      <w:tr w:rsidR="00CD5C74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9612DE" w:rsidP="00D3538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serait-elle hantée ? Lucas est le seul à se taire. Il écoute, un petit sourire au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63</w:t>
            </w:r>
          </w:p>
        </w:tc>
      </w:tr>
      <w:tr w:rsidR="00CD5C74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lèvres. Au bout d'un moment, Lucas lâche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3D39C6" w:rsidRDefault="00F5797B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</w:tr>
      <w:tr w:rsidR="002A0161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6F7825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Moi, je l'ai vu, le fantôme du couloir ! C'est une femme.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3D39C6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81</w:t>
            </w:r>
          </w:p>
        </w:tc>
      </w:tr>
      <w:tr w:rsidR="002A0161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Alors, c'est une dame blanche ! s'écrie Éline. Elle a fait jadis quelque ch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194</w:t>
            </w:r>
          </w:p>
        </w:tc>
      </w:tr>
      <w:tr w:rsidR="002A0161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de terrible ici, et elle revient hanter les lieux de son crime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</w:tr>
      <w:tr w:rsidR="002A0161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Elle n'était pas du tout blanche, rectifie Lucas. Elle portait une robe rose ave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</w:tr>
      <w:tr w:rsidR="002A0161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des pois.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À cet instant, la maîtresse s'approche de la table pour dire aux enfants d'aller 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brosser les dents avant la promenade en forê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45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Regardez, elle a de tout petits yeux, on dirait qu'elle n'a pas bien dormi »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59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murmure Éli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61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La pauvre, elle a dû entendre le fantôme, elle aussi. Déjà qu'elle a peur d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76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noir ! », répond Luc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612D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Quand le soir arrive,</w:t>
            </w:r>
            <w:r w:rsidR="00812F8E" w:rsidRPr="007D487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les enfants montent sagement à l'étage, pour rejoindre 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79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015AE4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292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chambres. Mais ils sont bien décidés à essayer de surprendre la dame blanch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05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Comme la maîtresse a peur du noir, aucun risque qu'elle vienne les grond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15AE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18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parce qu'ils ne dorment pas. Ils attendent longtemps, longtemps. Enfin, à minuit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15AE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on entend un grincement sinistre dans le couloi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38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Les enfants entrouvrent tout doucement la porte des dortoirs. Ils aperçoivent u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ombre rose s'engager dans l'escalie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B26BE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55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C'est elle, suivons-la ! », souffle Lucas. Et quatre petites silhouettes 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66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faufilent pour descendre les marches. Une faible lueur brille dans la gran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78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cuisine. Le cœur battant, les enfants s'approchent à pas de loup et découvr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91</w:t>
            </w:r>
          </w:p>
        </w:tc>
      </w:tr>
      <w:tr w:rsidR="006F7825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leur maîtress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393</w:t>
            </w:r>
          </w:p>
        </w:tc>
      </w:tr>
      <w:tr w:rsidR="00CE0560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Vêtue d'une drôle de chemise de nuit rose à poi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,</w:t>
            </w: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elle farfouille dans 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26BE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560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07</w:t>
            </w:r>
          </w:p>
        </w:tc>
      </w:tr>
      <w:tr w:rsidR="00CE0560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réfrigérateur en chantonnan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560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10</w:t>
            </w:r>
          </w:p>
        </w:tc>
      </w:tr>
      <w:tr w:rsidR="00812F8E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F8E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Soudain, elle se retourne, aperçoit ses élèves et s'exclame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F8E" w:rsidRDefault="00B26BE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8E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19</w:t>
            </w:r>
          </w:p>
        </w:tc>
      </w:tr>
      <w:tr w:rsidR="00812F8E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F8E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Ah, vous aussi, vous avez toujours une petite faim, la nuit ?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F8E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8E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30</w:t>
            </w:r>
          </w:p>
        </w:tc>
      </w:tr>
      <w:tr w:rsidR="00CE0560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Et elle poursuit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947380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560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33</w:t>
            </w:r>
          </w:p>
        </w:tc>
      </w:tr>
      <w:tr w:rsidR="00CE0560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J'ai une terrible envie de glace à la vanille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B26BEE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560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42</w:t>
            </w:r>
          </w:p>
        </w:tc>
      </w:tr>
      <w:tr w:rsidR="00CE0560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Lucas éclate de rire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EF3C4F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560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46</w:t>
            </w:r>
          </w:p>
        </w:tc>
      </w:tr>
      <w:tr w:rsidR="00CE0560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- « Vous avez bien raison : rien de tel qu'un peu de glace pour chasser la peur d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560" w:rsidRPr="007D487F" w:rsidRDefault="00EF3C4F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15AE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560" w:rsidRPr="004935E4" w:rsidRDefault="004417A3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62</w:t>
            </w:r>
          </w:p>
        </w:tc>
      </w:tr>
      <w:tr w:rsidR="007D487F" w:rsidRPr="001A1F4B" w:rsidTr="004417A3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812F8E" w:rsidP="00D35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D487F">
              <w:rPr>
                <w:rFonts w:ascii="Arial" w:hAnsi="Arial" w:cs="Arial"/>
                <w:sz w:val="20"/>
                <w:szCs w:val="20"/>
                <w:lang w:eastAsia="fr-FR"/>
              </w:rPr>
              <w:t>noir et faire fuir les fantômes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EF3C4F" w:rsidP="00D353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4935E4" w:rsidRDefault="00F5797B" w:rsidP="00D3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5E4"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="004417A3" w:rsidRPr="004935E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AD10DD" w:rsidRDefault="00AD10DD" w:rsidP="00291180">
      <w:pPr>
        <w:rPr>
          <w:rFonts w:ascii="Arial" w:hAnsi="Arial" w:cs="Arial"/>
          <w:sz w:val="24"/>
          <w:szCs w:val="24"/>
        </w:rPr>
      </w:pPr>
    </w:p>
    <w:p w:rsidR="00D35389" w:rsidRDefault="00D35389" w:rsidP="00291180">
      <w:pPr>
        <w:rPr>
          <w:rFonts w:ascii="Arial" w:hAnsi="Arial" w:cs="Arial"/>
          <w:sz w:val="24"/>
          <w:szCs w:val="24"/>
        </w:rPr>
      </w:pPr>
    </w:p>
    <w:tbl>
      <w:tblPr>
        <w:tblW w:w="453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5"/>
      </w:tblGrid>
      <w:tr w:rsidR="00581C75" w:rsidRPr="00B00408" w:rsidTr="00581C75">
        <w:tc>
          <w:tcPr>
            <w:tcW w:w="3261" w:type="dxa"/>
            <w:shd w:val="clear" w:color="auto" w:fill="auto"/>
            <w:vAlign w:val="center"/>
          </w:tcPr>
          <w:p w:rsidR="00581C75" w:rsidRPr="00B00408" w:rsidRDefault="00581C75" w:rsidP="00581C75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 = nombre de mots lus par minut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581C75" w:rsidRPr="00B00408" w:rsidRDefault="00581C75" w:rsidP="00581C75">
            <w:pPr>
              <w:spacing w:before="240"/>
              <w:ind w:lef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C75" w:rsidRPr="00B00408" w:rsidTr="00581C7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C75" w:rsidRPr="00B00408" w:rsidRDefault="00581C75" w:rsidP="00581C75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E = nombre d’erreurs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5" w:rsidRPr="00B00408" w:rsidRDefault="00581C75" w:rsidP="00581C7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C75" w:rsidRPr="00B00408" w:rsidTr="00581C75">
        <w:tc>
          <w:tcPr>
            <w:tcW w:w="326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581C75" w:rsidRPr="00B00408" w:rsidRDefault="00581C75" w:rsidP="00581C75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MCLM = S - E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81C75" w:rsidRPr="00B00408" w:rsidRDefault="00581C75" w:rsidP="00581C7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1C75" w:rsidRDefault="00581C75" w:rsidP="00291180">
      <w:pPr>
        <w:rPr>
          <w:rFonts w:ascii="Arial" w:hAnsi="Arial" w:cs="Arial"/>
          <w:sz w:val="24"/>
          <w:szCs w:val="24"/>
        </w:rPr>
      </w:pPr>
    </w:p>
    <w:p w:rsidR="002202E2" w:rsidRDefault="002202E2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tbl>
      <w:tblPr>
        <w:tblW w:w="110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1"/>
        <w:gridCol w:w="1701"/>
        <w:gridCol w:w="1701"/>
        <w:gridCol w:w="1843"/>
      </w:tblGrid>
      <w:tr w:rsidR="004F4259" w:rsidRPr="00441D23" w:rsidTr="007B4052">
        <w:tc>
          <w:tcPr>
            <w:tcW w:w="1668" w:type="dxa"/>
            <w:shd w:val="clear" w:color="auto" w:fill="auto"/>
          </w:tcPr>
          <w:p w:rsidR="004F4259" w:rsidRPr="00441D23" w:rsidRDefault="004F4259" w:rsidP="007B4052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Objectifs d’apprentiss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Non atte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artiellement atte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Atteint</w:t>
            </w:r>
          </w:p>
        </w:tc>
      </w:tr>
      <w:tr w:rsidR="004F4259" w:rsidRPr="00441D23" w:rsidTr="007B4052">
        <w:tc>
          <w:tcPr>
            <w:tcW w:w="1668" w:type="dxa"/>
            <w:shd w:val="clear" w:color="auto" w:fill="auto"/>
            <w:vAlign w:val="center"/>
          </w:tcPr>
          <w:p w:rsidR="004F4259" w:rsidRPr="00366380" w:rsidRDefault="004F4259" w:rsidP="007B405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tess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366380" w:rsidRDefault="004F4259" w:rsidP="007B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8E9">
              <w:rPr>
                <w:rFonts w:ascii="Arial" w:hAnsi="Arial" w:cs="Arial"/>
                <w:sz w:val="18"/>
                <w:szCs w:val="18"/>
                <w:lang w:eastAsia="fr-FR"/>
              </w:rPr>
              <w:t>Le nombre de mots correctement lus par minute</w:t>
            </w:r>
            <w:r w:rsidR="002309A1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59" w:rsidRPr="00441D23" w:rsidRDefault="004F4259" w:rsidP="007B4052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-</w:t>
            </w:r>
            <w:r w:rsidR="00C21BB7">
              <w:rPr>
                <w:rFonts w:ascii="Arial" w:hAnsi="Arial" w:cs="Arial"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>9 mo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59" w:rsidRPr="00441D23" w:rsidRDefault="00C21BB7" w:rsidP="007B4052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="004F4259">
              <w:rPr>
                <w:rFonts w:ascii="Arial" w:hAnsi="Arial" w:cs="Arial"/>
                <w:sz w:val="12"/>
                <w:szCs w:val="12"/>
              </w:rPr>
              <w:t>0-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E767B2">
              <w:rPr>
                <w:rFonts w:ascii="Arial" w:hAnsi="Arial" w:cs="Arial"/>
                <w:sz w:val="12"/>
                <w:szCs w:val="12"/>
              </w:rPr>
              <w:t>0</w:t>
            </w:r>
            <w:r w:rsidR="004F4259">
              <w:rPr>
                <w:rFonts w:ascii="Arial" w:hAnsi="Arial" w:cs="Arial"/>
                <w:sz w:val="12"/>
                <w:szCs w:val="12"/>
              </w:rPr>
              <w:t>9 mo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4259" w:rsidRPr="00441D23" w:rsidRDefault="004F4259" w:rsidP="007B4052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E767B2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0 et +</w:t>
            </w:r>
          </w:p>
        </w:tc>
      </w:tr>
      <w:tr w:rsidR="004F4259" w:rsidRPr="00441D23" w:rsidTr="007B4052">
        <w:tc>
          <w:tcPr>
            <w:tcW w:w="1668" w:type="dxa"/>
            <w:vMerge w:val="restart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Décod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identification des mots est majoritairement :</w:t>
            </w:r>
          </w:p>
        </w:tc>
        <w:tc>
          <w:tcPr>
            <w:tcW w:w="1701" w:type="dxa"/>
            <w:shd w:val="clear" w:color="auto" w:fill="auto"/>
          </w:tcPr>
          <w:p w:rsidR="004F4259" w:rsidRPr="00D35389" w:rsidRDefault="004F4259" w:rsidP="00581C75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389">
              <w:rPr>
                <w:rFonts w:ascii="Arial" w:hAnsi="Arial" w:cs="Arial"/>
                <w:sz w:val="12"/>
                <w:szCs w:val="12"/>
              </w:rPr>
              <w:t>sous-syllabique /syllabique</w:t>
            </w:r>
          </w:p>
        </w:tc>
        <w:tc>
          <w:tcPr>
            <w:tcW w:w="1701" w:type="dxa"/>
            <w:shd w:val="clear" w:color="auto" w:fill="auto"/>
          </w:tcPr>
          <w:p w:rsidR="004F4259" w:rsidRPr="00D35389" w:rsidRDefault="004F4259" w:rsidP="00581C75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389">
              <w:rPr>
                <w:rFonts w:ascii="Arial" w:hAnsi="Arial" w:cs="Arial"/>
                <w:sz w:val="12"/>
                <w:szCs w:val="12"/>
              </w:rPr>
              <w:t>hésitante</w:t>
            </w:r>
          </w:p>
        </w:tc>
        <w:tc>
          <w:tcPr>
            <w:tcW w:w="1843" w:type="dxa"/>
            <w:shd w:val="clear" w:color="auto" w:fill="auto"/>
          </w:tcPr>
          <w:p w:rsidR="004F4259" w:rsidRPr="00D35389" w:rsidRDefault="004F4259" w:rsidP="00581C75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389">
              <w:rPr>
                <w:rFonts w:ascii="Arial" w:hAnsi="Arial" w:cs="Arial"/>
                <w:sz w:val="12"/>
                <w:szCs w:val="12"/>
              </w:rPr>
              <w:t>aisée</w:t>
            </w:r>
          </w:p>
        </w:tc>
      </w:tr>
      <w:tr w:rsidR="004F4259" w:rsidRPr="00441D23" w:rsidTr="007B4052">
        <w:tc>
          <w:tcPr>
            <w:tcW w:w="1668" w:type="dxa"/>
            <w:vMerge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ettres muettes ne sont pas vocalisées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259" w:rsidRPr="00441D23" w:rsidTr="007B4052">
        <w:tc>
          <w:tcPr>
            <w:tcW w:w="1668" w:type="dxa"/>
            <w:vMerge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iaisons sont appropriées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259" w:rsidRPr="00441D23" w:rsidTr="007B4052">
        <w:tc>
          <w:tcPr>
            <w:tcW w:w="1668" w:type="dxa"/>
            <w:vMerge w:val="restart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hras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mots sont correctement articulés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259" w:rsidRPr="00441D23" w:rsidTr="007B4052">
        <w:tc>
          <w:tcPr>
            <w:tcW w:w="1668" w:type="dxa"/>
            <w:vMerge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groupes de souffle sont respectés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259" w:rsidRPr="00441D23" w:rsidTr="007B4052">
        <w:tc>
          <w:tcPr>
            <w:tcW w:w="1668" w:type="dxa"/>
            <w:vMerge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ensemble des marques de la ponctuation est respecté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59" w:rsidRPr="00441D23" w:rsidTr="007B4052">
        <w:tc>
          <w:tcPr>
            <w:tcW w:w="1668" w:type="dxa"/>
            <w:vMerge w:val="restart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Expression</w:t>
            </w:r>
          </w:p>
        </w:tc>
        <w:tc>
          <w:tcPr>
            <w:tcW w:w="411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a voix est audible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59" w:rsidRPr="00441D23" w:rsidTr="007B4052">
        <w:tc>
          <w:tcPr>
            <w:tcW w:w="1668" w:type="dxa"/>
            <w:vMerge/>
            <w:shd w:val="clear" w:color="auto" w:fill="auto"/>
          </w:tcPr>
          <w:p w:rsidR="004F4259" w:rsidRPr="00441D23" w:rsidRDefault="004F4259" w:rsidP="007B4052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différentes intonations sont restituées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59" w:rsidRPr="00441D23" w:rsidTr="007B4052">
        <w:tc>
          <w:tcPr>
            <w:tcW w:w="1668" w:type="dxa"/>
            <w:vMerge/>
            <w:shd w:val="clear" w:color="auto" w:fill="auto"/>
          </w:tcPr>
          <w:p w:rsidR="004F4259" w:rsidRPr="00441D23" w:rsidRDefault="004F4259" w:rsidP="007B4052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F4259" w:rsidRPr="00441D23" w:rsidRDefault="004F4259" w:rsidP="007B4052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 rythme et le ton de la voix sont adaptés à l’état mental du personnage.</w:t>
            </w: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4259" w:rsidRPr="00441D23" w:rsidRDefault="004F4259" w:rsidP="007B40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1E7" w:rsidRDefault="006A51E7" w:rsidP="007D487F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AD10DD" w:rsidRPr="00200919" w:rsidRDefault="007D487F" w:rsidP="00200919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AD10DD" w:rsidRPr="00AD10DD">
        <w:rPr>
          <w:rFonts w:ascii="Arial" w:hAnsi="Arial" w:cs="Arial"/>
          <w:b/>
          <w:sz w:val="24"/>
          <w:szCs w:val="24"/>
        </w:rPr>
        <w:lastRenderedPageBreak/>
        <w:t>L’outil pour les élèves</w:t>
      </w:r>
      <w:r w:rsidR="00200919">
        <w:rPr>
          <w:rFonts w:ascii="Arial" w:hAnsi="Arial" w:cs="Arial"/>
          <w:b/>
          <w:sz w:val="24"/>
          <w:szCs w:val="24"/>
        </w:rPr>
        <w:t xml:space="preserve"> : </w:t>
      </w:r>
      <w:r w:rsidR="00200919" w:rsidRPr="00200919">
        <w:rPr>
          <w:rFonts w:ascii="Arial" w:hAnsi="Arial" w:cs="Arial"/>
          <w:b/>
          <w:bCs/>
          <w:i/>
          <w:sz w:val="24"/>
          <w:szCs w:val="24"/>
          <w:lang w:eastAsia="fr-FR"/>
        </w:rPr>
        <w:t xml:space="preserve">La </w:t>
      </w:r>
      <w:r w:rsidR="006E5857">
        <w:rPr>
          <w:rFonts w:ascii="Arial" w:hAnsi="Arial" w:cs="Arial"/>
          <w:b/>
          <w:bCs/>
          <w:i/>
          <w:sz w:val="24"/>
          <w:szCs w:val="24"/>
          <w:lang w:eastAsia="fr-FR"/>
        </w:rPr>
        <w:t>M</w:t>
      </w:r>
      <w:r w:rsidR="00200919" w:rsidRPr="00200919">
        <w:rPr>
          <w:rFonts w:ascii="Arial" w:hAnsi="Arial" w:cs="Arial"/>
          <w:b/>
          <w:bCs/>
          <w:i/>
          <w:sz w:val="24"/>
          <w:szCs w:val="24"/>
          <w:lang w:eastAsia="fr-FR"/>
        </w:rPr>
        <w:t>aîtresse a peur du noir</w:t>
      </w:r>
      <w:r w:rsidR="00200919" w:rsidRPr="00200919">
        <w:rPr>
          <w:rFonts w:ascii="Arial" w:hAnsi="Arial" w:cs="Arial"/>
          <w:b/>
          <w:bCs/>
          <w:sz w:val="24"/>
          <w:szCs w:val="24"/>
          <w:lang w:eastAsia="fr-FR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D5C74" w:rsidRPr="004C40A4" w:rsidTr="004C40A4">
        <w:tc>
          <w:tcPr>
            <w:tcW w:w="9782" w:type="dxa"/>
            <w:shd w:val="clear" w:color="auto" w:fill="auto"/>
          </w:tcPr>
          <w:p w:rsidR="00200919" w:rsidRPr="00200919" w:rsidRDefault="00200919" w:rsidP="00CA09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ette semaine, les enfants partent en classe verte. Ils vont faire des randonnées,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es mathématiques et des dictées en profitant de l'air pur des montagnes. Dans l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ar, Éline ne quitte pas son doudou. C'est une vieille poupée toute moche, mais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u'elle aime beaucoup. Elle explique que, sans elle, elle ne pourrait jamais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'endormir dans le noir. Les autres enfants commencent à rire, mais la maîtress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e fâche tout rouge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Eh bien moi, je parie que la maîtresse aussi a peur du noir ! », chuchot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Marine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La première journée passe très vite : on s'installe, </w:t>
            </w:r>
            <w:proofErr w:type="spellStart"/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n</w:t>
            </w:r>
            <w:proofErr w:type="spellEnd"/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défait les bagages, on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îne ... Et le soir, les enfants se retrouvent tout seuls dans les dortoirs. Dehors, il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y a des bruits bizarres. C'est peut-être des loups, des monstres, ou un fantôme !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t dans le couloir, on entend des pas légers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 lendemain matin, au petit déjeuner, les enfants s'interrogent. La maison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erait-elle hantée ? Lucas est le seul à se taire. Il écoute, un petit sourire aux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èvres. Au bout d'un moment, Lucas lâche :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Moi, je l'ai vu, le fantôme du couloir ! C'est une femme. »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Alors, c'est une dame blanche ! s'écrie Éline. Elle a fait jadis quelque chos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e terrible ici, et elle revient hanter les lieux de son crime ! »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Elle n'était pas du tout blanche, rectifie Lucas. Elle portait une robe rose avec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es pois. »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À cet instant, la maîtresse s'approche de la table pour dire aux enfants d'aller s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brosser les dents avant la promenade en forêt.</w:t>
            </w:r>
          </w:p>
          <w:p w:rsidR="00CE0560" w:rsidRPr="00200919" w:rsidRDefault="00CE0560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Regardez, elle a de tout petits yeux, on dirait qu'elle n'a pas bien dormi »,</w:t>
            </w:r>
          </w:p>
          <w:p w:rsidR="00CE0560" w:rsidRPr="00200919" w:rsidRDefault="00CE0560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murmure Éline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La pauvre, elle a dû entendre le fantôme, elle aussi. Déjà qu'elle a peur du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oir ! », répond Lucas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uand le soir arrive, les enfants montent sagement à l'étage, pour rejoindre les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hambres. Mais ils sont bien décidés à essayer de surprendre la dame blanche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omme la maîtresse a peur du noir, aucun risque qu'elle vienne les gronder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lastRenderedPageBreak/>
              <w:t>parce qu'ils ne dorment pas. Ils attendent longtemps, longtemps. Enfin, à minuit,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n entend un grincement sinistre dans le couloir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s enfants entrouvrent tout doucement la porte des dortoirs. Ils aperçoivent un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mbre rose s'engager dans l'escalier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C'est elle, suivons-la ! », souffle Lucas. Et quatre petites silhouettes s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faufilent pour descendre les marches. Une faible lueur brille dans la grand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cuisine. Le </w:t>
            </w:r>
            <w:proofErr w:type="spellStart"/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oeur</w:t>
            </w:r>
            <w:proofErr w:type="spellEnd"/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battant, les enfants s'approchent à pas de loup et découvrent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ur maîtresse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Vêtue d'une drôle de chemise de nuit rose à pois, elle farfouille dans le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réfrigérateur en chantonnant.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oudain, elle se retourne, aperçoit ses élèves et s'exclame :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Ah, vous aussi, vous avez toujours une petite faim, la nuit ? »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t elle poursuit :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J'ai une terrible envie de glace à la vanille ! »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ucas éclate de rire :</w:t>
            </w:r>
          </w:p>
          <w:p w:rsidR="00200919" w:rsidRPr="00200919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- « Vous avez bien raison : rien de tel qu'un peu de glace pour chasser la peur du</w:t>
            </w:r>
          </w:p>
          <w:p w:rsidR="003C2723" w:rsidRPr="004C40A4" w:rsidRDefault="00200919" w:rsidP="009612D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20091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oir et faire fuir les fantômes ! »</w:t>
            </w:r>
          </w:p>
        </w:tc>
      </w:tr>
    </w:tbl>
    <w:p w:rsidR="00AD10DD" w:rsidRDefault="00AD10DD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</w:pPr>
    </w:p>
    <w:p w:rsidR="00FF6AF3" w:rsidRDefault="00FF6AF3" w:rsidP="00AD10DD">
      <w:pPr>
        <w:rPr>
          <w:rFonts w:ascii="Arial" w:hAnsi="Arial" w:cs="Arial"/>
          <w:sz w:val="24"/>
          <w:szCs w:val="24"/>
        </w:rPr>
        <w:sectPr w:rsidR="00FF6AF3" w:rsidSect="00CA48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53" w:right="1417" w:bottom="1417" w:left="1417" w:header="426" w:footer="22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</w:tblGrid>
      <w:tr w:rsidR="00FF6AF3" w:rsidRPr="00064303" w:rsidTr="00C23991">
        <w:trPr>
          <w:trHeight w:val="6945"/>
        </w:trPr>
        <w:tc>
          <w:tcPr>
            <w:tcW w:w="12582" w:type="dxa"/>
            <w:shd w:val="clear" w:color="auto" w:fill="auto"/>
          </w:tcPr>
          <w:p w:rsidR="00FF6AF3" w:rsidRPr="00064303" w:rsidRDefault="00FF6AF3" w:rsidP="00C23991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>Cette  semaine,  les  enfants  partent  en  classe  verte.  Ils  vont  faire  des  randonnées,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des  mathématiques  et  des  dictées  en  profitant  de  l'air  pur  des  montagnes.  Dans  l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ar,  Éline  ne  quitte  pas  son  doudou.  C'est  une  vieille  poupée  toute  moche,  mais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qu'elle  aime  beaucoup.  Elle  explique  que,  sans  elle,  elle  ne  pourrait  jamais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s'endormir  dans  le  noir.  Les  autres  enfants  commencent  à  rire,  mais  la  maîtress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se  fâche  tout  rouge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  Eh  bien  moi,  je  parie  que  la  maîtresse  aussi  a  peur  du  noir  !  »,  chuchot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Marine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La  première  journée  passe  très  vite  :  on  s'installe,  </w:t>
            </w:r>
            <w:proofErr w:type="spell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on</w:t>
            </w:r>
            <w:proofErr w:type="spell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défait  les  bagages,  on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dîne  ...  Et  le  soir,  les  enfants  se  retrouvent  tout  seuls  dans  les  dortoirs.  Dehors,  il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y  a  des  bruits  bizarres.  C'est  peut-être  des  loups,  des  monstres,  ou  un  fantôme  !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t  dans  le  couloir,  on  entend  des  pas  légers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>Le  lendemain  matin,  au  petit  déjeuner,  les  enfants  s'interrogent.  La  maison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serait-elle  hantée  ?  Lucas  est  le  seul  à  se  taire.  Il  écoute,  un  petit  sourire  aux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lèvres.  Au  bout  d'un  moment,  Lucas  lâche  :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  Moi,  je  l'ai  vu,  le  fantôme  du  couloir  !  C'est  une  femme.  »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  Alors,  c'est  une  dame  blanche  !  s'écrie  Éline.  Elle  a  fait  jadis  quelque  chos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de  terrible  ici,  et  elle  revient  hanter  les  lieux  de  son  crime  !  »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  Elle  n'était  pas  du  tout  blanche,  rectifie  Lucas.  Elle  portait  une  robe  rose  avec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des  pois.  »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À  cet  instant,  la  maîtresse  s'approche  de  la  table  pour  dire  aux  enfants  d'aller  s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brosser  les  dents  avant  la  promenade  en  forêt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  Regardez,  elle  a  de  tout  petits  yeux,  on  dirait  qu'elle  n'a  pas  bien  dormi  »,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murmure  Éline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>-  «  La  pauvre,  elle  a  dû  entendre  le  fantôme,  elle  aussi.  Déjà  qu'elle  a  peur  du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noir  !  »,  répond  Lucas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Quand  le  soir  arrive,  les  enfants  montent  sagement  à  l'étage,  pour  rejoindre  les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hambres.  Mais  ils  sont  bien  décidés  à  essayer  de  surprendre  la  dame  blanche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omme  la  maîtresse  a  peur  du  noir,  aucun  risque  qu'elle  vienne  les  gronder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parce  qu'ils  ne  dorment  pas.  Ils  attendent  longtemps,  longtemps.  Enfin,  à  minuit,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on  entend  un  grincement  sinistre  dans  le  couloir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Les  enfants  entrouvrent  tout  doucement  la  porte  des  dortoirs.  Ils  aperçoivent  un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ombre  rose  s'engager  dans  l'escalier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  C'est  elle,  suivons-la  !  »,  souffle  Lucas.  Et  quatre  petites  silhouettes  s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faufilent  pour  descendre  les  marches.  Une  faible  lueur  brille  dans  la  grand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cuisine.  Le  </w:t>
            </w:r>
            <w:proofErr w:type="spellStart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oeur</w:t>
            </w:r>
            <w:proofErr w:type="spellEnd"/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battant,  les  enfants  s'approchent  à  pas  de  loup  et  découvrent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>leur  maîtresse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Vêtue  d'une  drôle  de  chemise  de  nuit  rose  à  pois,  elle  farfouille  dans  le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réfrigérateur  en  chantonnant.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Soudain,  elle  se  retourne,  aperçoit  ses  élèves  et  s'exclame  :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  Ah,  vous  aussi,  vous  avez  toujours  une  petite  faim,  la  nuit  ?  »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t  elle  poursuit  :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  J'ai  une  terrible  envie  de  glace  à  la  vanille  !  »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Lucas  éclate  de  rire  :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-  «  Vous  avez  bien  raison  :  rien  de  tel  qu'un  peu  de  glace  pour  chasser  la  peur  du</w:t>
            </w:r>
          </w:p>
          <w:p w:rsidR="00FF6AF3" w:rsidRPr="00064303" w:rsidRDefault="00FF6AF3" w:rsidP="00C2399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4303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noir  et  faire  fuir  les  fantômes  !  »</w:t>
            </w:r>
          </w:p>
        </w:tc>
      </w:tr>
    </w:tbl>
    <w:p w:rsidR="00FF6AF3" w:rsidRPr="00AD10DD" w:rsidRDefault="00FF6AF3" w:rsidP="00AD10DD">
      <w:pPr>
        <w:rPr>
          <w:rFonts w:ascii="Arial" w:hAnsi="Arial" w:cs="Arial"/>
          <w:sz w:val="24"/>
          <w:szCs w:val="24"/>
        </w:rPr>
      </w:pPr>
    </w:p>
    <w:sectPr w:rsidR="00FF6AF3" w:rsidRPr="00AD10DD" w:rsidSect="00FF6AF3">
      <w:pgSz w:w="16838" w:h="11906" w:orient="landscape"/>
      <w:pgMar w:top="1417" w:right="1653" w:bottom="1417" w:left="141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256" w:rsidRDefault="00C72256" w:rsidP="000E48AF">
      <w:pPr>
        <w:spacing w:after="0" w:line="240" w:lineRule="auto"/>
      </w:pPr>
      <w:r>
        <w:separator/>
      </w:r>
    </w:p>
  </w:endnote>
  <w:endnote w:type="continuationSeparator" w:id="0">
    <w:p w:rsidR="00C72256" w:rsidRDefault="00C72256" w:rsidP="000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D9" w:rsidRDefault="00681D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97"/>
      <w:gridCol w:w="831"/>
      <w:gridCol w:w="944"/>
    </w:tblGrid>
    <w:tr w:rsidR="0064288A" w:rsidTr="002202E2">
      <w:trPr>
        <w:trHeight w:hRule="exact" w:val="115"/>
        <w:jc w:val="center"/>
      </w:trPr>
      <w:tc>
        <w:tcPr>
          <w:tcW w:w="7486" w:type="dxa"/>
          <w:shd w:val="clear" w:color="auto" w:fill="5B9BD5"/>
          <w:tcMar>
            <w:top w:w="0" w:type="dxa"/>
            <w:bottom w:w="0" w:type="dxa"/>
          </w:tcMar>
        </w:tcPr>
        <w:p w:rsidR="0064288A" w:rsidRDefault="0064288A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5B9BD5"/>
        </w:tcPr>
        <w:p w:rsidR="0064288A" w:rsidRDefault="0064288A">
          <w:pPr>
            <w:pStyle w:val="En-tte"/>
            <w:jc w:val="right"/>
            <w:rPr>
              <w:caps/>
              <w:sz w:val="18"/>
            </w:rPr>
          </w:pPr>
        </w:p>
      </w:tc>
      <w:tc>
        <w:tcPr>
          <w:tcW w:w="965" w:type="dxa"/>
          <w:shd w:val="clear" w:color="auto" w:fill="5B9BD5"/>
          <w:tcMar>
            <w:top w:w="0" w:type="dxa"/>
            <w:bottom w:w="0" w:type="dxa"/>
          </w:tcMar>
        </w:tcPr>
        <w:p w:rsidR="0064288A" w:rsidRDefault="0064288A">
          <w:pPr>
            <w:pStyle w:val="En-tte"/>
            <w:jc w:val="right"/>
            <w:rPr>
              <w:caps/>
              <w:sz w:val="18"/>
            </w:rPr>
          </w:pPr>
        </w:p>
      </w:tc>
    </w:tr>
    <w:tr w:rsidR="0064288A" w:rsidTr="002202E2">
      <w:trPr>
        <w:jc w:val="center"/>
      </w:trPr>
      <w:tc>
        <w:tcPr>
          <w:tcW w:w="7486" w:type="dxa"/>
          <w:shd w:val="clear" w:color="auto" w:fill="auto"/>
          <w:vAlign w:val="center"/>
        </w:tcPr>
        <w:p w:rsidR="0064288A" w:rsidRPr="002202E2" w:rsidRDefault="0064288A">
          <w:pPr>
            <w:pStyle w:val="Pieddepage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t>GROUPE ACADÉMIQUE SUR LA FLUENCE AVEC LA COLLABORATION DE MARYSE BIANCO</w:t>
          </w:r>
        </w:p>
      </w:tc>
      <w:tc>
        <w:tcPr>
          <w:tcW w:w="851" w:type="dxa"/>
        </w:tcPr>
        <w:p w:rsidR="0064288A" w:rsidRPr="002202E2" w:rsidRDefault="0064288A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16"/>
              <w:szCs w:val="16"/>
            </w:rPr>
          </w:pPr>
        </w:p>
      </w:tc>
      <w:tc>
        <w:tcPr>
          <w:tcW w:w="965" w:type="dxa"/>
          <w:shd w:val="clear" w:color="auto" w:fill="auto"/>
          <w:vAlign w:val="center"/>
        </w:tcPr>
        <w:p w:rsidR="0064288A" w:rsidRPr="002202E2" w:rsidRDefault="0064288A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begin"/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instrText>PAGE   \* MERGEFORMAT</w:instrText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separate"/>
          </w:r>
          <w:r w:rsidRPr="002202E2">
            <w:rPr>
              <w:rFonts w:ascii="Arial" w:hAnsi="Arial" w:cs="Arial"/>
              <w:caps/>
              <w:noProof/>
              <w:color w:val="0070C0"/>
              <w:sz w:val="16"/>
              <w:szCs w:val="16"/>
            </w:rPr>
            <w:t>1</w:t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end"/>
          </w:r>
        </w:p>
      </w:tc>
    </w:tr>
  </w:tbl>
  <w:p w:rsidR="000E48AF" w:rsidRDefault="000E48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D9" w:rsidRDefault="00681D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256" w:rsidRDefault="00C72256" w:rsidP="000E48AF">
      <w:pPr>
        <w:spacing w:after="0" w:line="240" w:lineRule="auto"/>
      </w:pPr>
      <w:r>
        <w:separator/>
      </w:r>
    </w:p>
  </w:footnote>
  <w:footnote w:type="continuationSeparator" w:id="0">
    <w:p w:rsidR="00C72256" w:rsidRDefault="00C72256" w:rsidP="000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D9" w:rsidRDefault="00681D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AF" w:rsidRPr="0064288A" w:rsidRDefault="00CA486D" w:rsidP="000E48AF">
    <w:pPr>
      <w:pStyle w:val="En-tte"/>
      <w:tabs>
        <w:tab w:val="clear" w:pos="4536"/>
      </w:tabs>
      <w:rPr>
        <w:rFonts w:ascii="Arial" w:hAnsi="Arial" w:cs="Arial"/>
        <w:color w:val="0070C0"/>
        <w:sz w:val="16"/>
        <w:szCs w:val="16"/>
      </w:rPr>
    </w:pPr>
    <w:r w:rsidRPr="00CA486D">
      <w:rPr>
        <w:rFonts w:ascii="Arial" w:eastAsia="Times New Roman" w:hAnsi="Arial" w:cs="Arial"/>
        <w:color w:val="0070C0"/>
        <w:sz w:val="16"/>
        <w:szCs w:val="16"/>
      </w:rPr>
      <w:t>Mesure 100% de réussite</w:t>
    </w:r>
    <w:r w:rsidR="000E48AF" w:rsidRPr="000E48AF">
      <w:rPr>
        <w:rFonts w:ascii="Arial" w:eastAsia="Times New Roman" w:hAnsi="Arial" w:cs="Arial"/>
        <w:color w:val="0070C0"/>
        <w:sz w:val="20"/>
        <w:szCs w:val="20"/>
      </w:rPr>
      <w:tab/>
    </w:r>
    <w:r w:rsidR="000E48AF" w:rsidRPr="0064288A">
      <w:rPr>
        <w:rFonts w:ascii="Arial" w:eastAsia="Times New Roman" w:hAnsi="Arial" w:cs="Arial"/>
        <w:color w:val="0070C0"/>
        <w:sz w:val="16"/>
        <w:szCs w:val="16"/>
      </w:rPr>
      <w:t>20</w:t>
    </w:r>
    <w:r w:rsidR="00B57289" w:rsidRPr="0064288A">
      <w:rPr>
        <w:rFonts w:ascii="Arial" w:eastAsia="Times New Roman" w:hAnsi="Arial" w:cs="Arial"/>
        <w:color w:val="0070C0"/>
        <w:sz w:val="16"/>
        <w:szCs w:val="16"/>
      </w:rPr>
      <w:t>2</w:t>
    </w:r>
    <w:r w:rsidR="006A51E7" w:rsidRPr="0064288A">
      <w:rPr>
        <w:rFonts w:ascii="Arial" w:eastAsia="Times New Roman" w:hAnsi="Arial" w:cs="Arial"/>
        <w:color w:val="0070C0"/>
        <w:sz w:val="16"/>
        <w:szCs w:val="16"/>
      </w:rPr>
      <w:t>1</w:t>
    </w:r>
    <w:r w:rsidR="00681DD9">
      <w:rPr>
        <w:rFonts w:ascii="Arial" w:eastAsia="Times New Roman" w:hAnsi="Arial" w:cs="Arial"/>
        <w:color w:val="0070C0"/>
        <w:sz w:val="16"/>
        <w:szCs w:val="16"/>
      </w:rPr>
      <w:t>-2022</w:t>
    </w:r>
  </w:p>
  <w:p w:rsidR="000E48AF" w:rsidRDefault="000E48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D9" w:rsidRDefault="00681D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A084B95"/>
    <w:multiLevelType w:val="hybridMultilevel"/>
    <w:tmpl w:val="B6BCC632"/>
    <w:lvl w:ilvl="0" w:tplc="3B8A881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32"/>
    <w:multiLevelType w:val="hybridMultilevel"/>
    <w:tmpl w:val="FCDE5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8205D"/>
    <w:multiLevelType w:val="hybridMultilevel"/>
    <w:tmpl w:val="890AE6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21E41F0"/>
    <w:multiLevelType w:val="hybridMultilevel"/>
    <w:tmpl w:val="96445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DD"/>
    <w:rsid w:val="00012BA0"/>
    <w:rsid w:val="00015AE4"/>
    <w:rsid w:val="000520B9"/>
    <w:rsid w:val="0005599B"/>
    <w:rsid w:val="00064303"/>
    <w:rsid w:val="000D38E8"/>
    <w:rsid w:val="000E0B0C"/>
    <w:rsid w:val="000E48AF"/>
    <w:rsid w:val="00111D8A"/>
    <w:rsid w:val="001262B1"/>
    <w:rsid w:val="00170611"/>
    <w:rsid w:val="001744DF"/>
    <w:rsid w:val="00184CF1"/>
    <w:rsid w:val="00190A52"/>
    <w:rsid w:val="001A1F4B"/>
    <w:rsid w:val="001B23E0"/>
    <w:rsid w:val="001C267F"/>
    <w:rsid w:val="001F779A"/>
    <w:rsid w:val="00200919"/>
    <w:rsid w:val="00210931"/>
    <w:rsid w:val="00213564"/>
    <w:rsid w:val="002202E2"/>
    <w:rsid w:val="002309A1"/>
    <w:rsid w:val="002403D7"/>
    <w:rsid w:val="00256E5A"/>
    <w:rsid w:val="00291180"/>
    <w:rsid w:val="002A0161"/>
    <w:rsid w:val="00320B35"/>
    <w:rsid w:val="00326DC7"/>
    <w:rsid w:val="00327A91"/>
    <w:rsid w:val="00334A72"/>
    <w:rsid w:val="003775CE"/>
    <w:rsid w:val="003C2723"/>
    <w:rsid w:val="003D39C6"/>
    <w:rsid w:val="00400A1D"/>
    <w:rsid w:val="004417A3"/>
    <w:rsid w:val="00456B0D"/>
    <w:rsid w:val="004659F9"/>
    <w:rsid w:val="0048054A"/>
    <w:rsid w:val="004935E4"/>
    <w:rsid w:val="004C40A4"/>
    <w:rsid w:val="004D7289"/>
    <w:rsid w:val="004F4259"/>
    <w:rsid w:val="00530318"/>
    <w:rsid w:val="00581C75"/>
    <w:rsid w:val="00595F5A"/>
    <w:rsid w:val="005A14E7"/>
    <w:rsid w:val="005C6F28"/>
    <w:rsid w:val="005D4485"/>
    <w:rsid w:val="0064288A"/>
    <w:rsid w:val="0067326B"/>
    <w:rsid w:val="00681DD9"/>
    <w:rsid w:val="0068560F"/>
    <w:rsid w:val="0068582C"/>
    <w:rsid w:val="006A51E7"/>
    <w:rsid w:val="006B7AFD"/>
    <w:rsid w:val="006B7DF7"/>
    <w:rsid w:val="006C0273"/>
    <w:rsid w:val="006D0CA7"/>
    <w:rsid w:val="006E5857"/>
    <w:rsid w:val="006F7825"/>
    <w:rsid w:val="0072672F"/>
    <w:rsid w:val="00732E39"/>
    <w:rsid w:val="007A60DC"/>
    <w:rsid w:val="007B4052"/>
    <w:rsid w:val="007B7769"/>
    <w:rsid w:val="007D487F"/>
    <w:rsid w:val="00812F8E"/>
    <w:rsid w:val="00812F99"/>
    <w:rsid w:val="00831BD3"/>
    <w:rsid w:val="008417EF"/>
    <w:rsid w:val="00851949"/>
    <w:rsid w:val="008B5722"/>
    <w:rsid w:val="008C6B1D"/>
    <w:rsid w:val="008E1108"/>
    <w:rsid w:val="00910EB0"/>
    <w:rsid w:val="009429A1"/>
    <w:rsid w:val="00947380"/>
    <w:rsid w:val="009575C6"/>
    <w:rsid w:val="009612DE"/>
    <w:rsid w:val="0097050A"/>
    <w:rsid w:val="00992E84"/>
    <w:rsid w:val="009C5E27"/>
    <w:rsid w:val="00A00957"/>
    <w:rsid w:val="00A1558E"/>
    <w:rsid w:val="00A20515"/>
    <w:rsid w:val="00A3161D"/>
    <w:rsid w:val="00A51417"/>
    <w:rsid w:val="00A83D21"/>
    <w:rsid w:val="00A913F2"/>
    <w:rsid w:val="00AA465F"/>
    <w:rsid w:val="00AD10DD"/>
    <w:rsid w:val="00B00408"/>
    <w:rsid w:val="00B01436"/>
    <w:rsid w:val="00B26BEE"/>
    <w:rsid w:val="00B50A83"/>
    <w:rsid w:val="00B5666E"/>
    <w:rsid w:val="00B57289"/>
    <w:rsid w:val="00B968C5"/>
    <w:rsid w:val="00BB4A86"/>
    <w:rsid w:val="00BD4509"/>
    <w:rsid w:val="00C10C2D"/>
    <w:rsid w:val="00C16108"/>
    <w:rsid w:val="00C21BB7"/>
    <w:rsid w:val="00C23991"/>
    <w:rsid w:val="00C44CD1"/>
    <w:rsid w:val="00C72256"/>
    <w:rsid w:val="00C7303C"/>
    <w:rsid w:val="00CA09A4"/>
    <w:rsid w:val="00CA486D"/>
    <w:rsid w:val="00CA7F7C"/>
    <w:rsid w:val="00CD5C74"/>
    <w:rsid w:val="00CE0560"/>
    <w:rsid w:val="00D01CBB"/>
    <w:rsid w:val="00D35389"/>
    <w:rsid w:val="00D524D6"/>
    <w:rsid w:val="00DA5BB3"/>
    <w:rsid w:val="00E07396"/>
    <w:rsid w:val="00E33925"/>
    <w:rsid w:val="00E3631F"/>
    <w:rsid w:val="00E64CF4"/>
    <w:rsid w:val="00E72532"/>
    <w:rsid w:val="00E767B2"/>
    <w:rsid w:val="00E94334"/>
    <w:rsid w:val="00E966D8"/>
    <w:rsid w:val="00EC0298"/>
    <w:rsid w:val="00EF3C4F"/>
    <w:rsid w:val="00EF6C5F"/>
    <w:rsid w:val="00F30057"/>
    <w:rsid w:val="00F5797B"/>
    <w:rsid w:val="00FB47C7"/>
    <w:rsid w:val="00FB6FF0"/>
    <w:rsid w:val="00FD3E6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EA6B9C-1430-4A54-B9C6-71FB03A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7B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0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48A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48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5CDD-7A0C-4A8E-9BC6-977C725A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7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Petersen</dc:creator>
  <cp:keywords/>
  <dc:description/>
  <cp:lastModifiedBy>aritzenthaler3</cp:lastModifiedBy>
  <cp:revision>2</cp:revision>
  <cp:lastPrinted>2021-04-21T08:01:00Z</cp:lastPrinted>
  <dcterms:created xsi:type="dcterms:W3CDTF">2021-10-18T12:44:00Z</dcterms:created>
  <dcterms:modified xsi:type="dcterms:W3CDTF">2021-10-18T12:44:00Z</dcterms:modified>
</cp:coreProperties>
</file>